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9F15C" w14:textId="5D5330B7" w:rsidR="00067075" w:rsidRDefault="00C67024" w:rsidP="00DE0402">
      <w:pPr>
        <w:pStyle w:val="Title"/>
        <w:spacing w:before="120"/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5B80CB99" wp14:editId="54E9D929">
            <wp:simplePos x="0" y="0"/>
            <wp:positionH relativeFrom="column">
              <wp:posOffset>-900430</wp:posOffset>
            </wp:positionH>
            <wp:positionV relativeFrom="page">
              <wp:posOffset>-109819</wp:posOffset>
            </wp:positionV>
            <wp:extent cx="10688400" cy="2039332"/>
            <wp:effectExtent l="0" t="0" r="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88400" cy="2039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EFF">
        <w:rPr>
          <w:noProof/>
        </w:rPr>
        <w:drawing>
          <wp:inline distT="0" distB="0" distL="0" distR="0" wp14:anchorId="0368C25A" wp14:editId="2A3CCB6B">
            <wp:extent cx="2865600" cy="820885"/>
            <wp:effectExtent l="0" t="0" r="0" b="0"/>
            <wp:docPr id="1" name="Picture 3" descr="Australian Government Workforce Australia Local Jobs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Australian Government Workforce Australia Local Jobs cres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82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914A" w14:textId="4D8F9C99" w:rsidR="00EC6A53" w:rsidRDefault="00EC6A53" w:rsidP="00DD7333">
      <w:pPr>
        <w:spacing w:before="100" w:beforeAutospacing="1" w:after="0"/>
        <w:sectPr w:rsidR="00EC6A53" w:rsidSect="005F0144">
          <w:footerReference w:type="default" r:id="rId10"/>
          <w:type w:val="continuous"/>
          <w:pgSz w:w="16840" w:h="23820"/>
          <w:pgMar w:top="851" w:right="1418" w:bottom="1418" w:left="1418" w:header="170" w:footer="709" w:gutter="0"/>
          <w:cols w:space="708"/>
          <w:titlePg/>
          <w:docGrid w:linePitch="360"/>
        </w:sectPr>
      </w:pPr>
    </w:p>
    <w:p w14:paraId="147F3BDD" w14:textId="0BEC6F49" w:rsidR="000D06F7" w:rsidRDefault="00F703E2" w:rsidP="00DD7333">
      <w:pPr>
        <w:pStyle w:val="Title"/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51D8E4AC" wp14:editId="3610906E">
            <wp:simplePos x="0" y="0"/>
            <wp:positionH relativeFrom="column">
              <wp:posOffset>6040120</wp:posOffset>
            </wp:positionH>
            <wp:positionV relativeFrom="paragraph">
              <wp:posOffset>1433084</wp:posOffset>
            </wp:positionV>
            <wp:extent cx="3419475" cy="3552805"/>
            <wp:effectExtent l="0" t="0" r="0" b="0"/>
            <wp:wrapNone/>
            <wp:docPr id="2" name="Picture 2" descr="Geographical map of the Central West Employment Region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eographical map of the Central West Employment Region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 preferRelativeResize="0">
                      <a:picLocks noChangeAspect="1"/>
                    </pic:cNvPicPr>
                  </pic:nvPicPr>
                  <pic:blipFill rotWithShape="1">
                    <a:blip r:embed="rId11"/>
                    <a:srcRect l="8490" t="8726" r="16436" b="3302"/>
                    <a:stretch/>
                  </pic:blipFill>
                  <pic:spPr bwMode="auto">
                    <a:xfrm>
                      <a:off x="0" y="0"/>
                      <a:ext cx="3419475" cy="355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D06F7">
        <w:t>Local Jobs Plan</w:t>
      </w:r>
    </w:p>
    <w:p w14:paraId="374AEBD5" w14:textId="126114EF" w:rsidR="000D06F7" w:rsidRPr="000D06F7" w:rsidRDefault="00F703E2" w:rsidP="00186F5B">
      <w:pPr>
        <w:pStyle w:val="Subtitle"/>
        <w:spacing w:after="0"/>
        <w:rPr>
          <w:rStyle w:val="Strong"/>
          <w:b/>
          <w:bCs w:val="0"/>
        </w:rPr>
      </w:pPr>
      <w:r>
        <w:t>Central West</w:t>
      </w:r>
      <w:r w:rsidR="00E41CC6" w:rsidRPr="00AB0F24">
        <w:t xml:space="preserve"> </w:t>
      </w:r>
      <w:r w:rsidR="00E41CC6" w:rsidRPr="000D06F7">
        <w:rPr>
          <w:rStyle w:val="Strong"/>
          <w:b/>
          <w:bCs w:val="0"/>
        </w:rPr>
        <w:t>Employment Region</w:t>
      </w:r>
      <w:r w:rsidR="00E41CC6" w:rsidRPr="000D06F7">
        <w:rPr>
          <w:color w:val="0076BD" w:themeColor="text2"/>
        </w:rPr>
        <w:t xml:space="preserve"> |</w:t>
      </w:r>
      <w:r w:rsidR="00E41CC6" w:rsidRPr="00AB0F24">
        <w:rPr>
          <w:color w:val="0076BD" w:themeColor="text2"/>
        </w:rPr>
        <w:t xml:space="preserve"> </w:t>
      </w:r>
      <w:r>
        <w:rPr>
          <w:color w:val="auto"/>
        </w:rPr>
        <w:t>NSW</w:t>
      </w:r>
      <w:r w:rsidR="000D06F7" w:rsidRPr="000D06F7">
        <w:rPr>
          <w:color w:val="0076BD" w:themeColor="text2"/>
        </w:rPr>
        <w:t xml:space="preserve"> | </w:t>
      </w:r>
      <w:r w:rsidR="006C0ACB">
        <w:rPr>
          <w:rStyle w:val="Strong"/>
          <w:b/>
          <w:bCs w:val="0"/>
        </w:rPr>
        <w:t xml:space="preserve">January </w:t>
      </w:r>
      <w:r>
        <w:rPr>
          <w:rStyle w:val="Strong"/>
          <w:b/>
          <w:bCs w:val="0"/>
        </w:rPr>
        <w:t>202</w:t>
      </w:r>
      <w:r w:rsidR="006C0ACB">
        <w:rPr>
          <w:rStyle w:val="Strong"/>
          <w:b/>
          <w:bCs w:val="0"/>
        </w:rPr>
        <w:t>5</w:t>
      </w:r>
      <w:r w:rsidR="00E41CC6">
        <w:rPr>
          <w:rStyle w:val="Strong"/>
          <w:b/>
          <w:bCs w:val="0"/>
        </w:rPr>
        <w:t xml:space="preserve"> </w:t>
      </w:r>
    </w:p>
    <w:p w14:paraId="728E0E94" w14:textId="5DB681EE" w:rsidR="002B1CE5" w:rsidRDefault="005F0144" w:rsidP="00406DE0">
      <w:pPr>
        <w:spacing w:before="120" w:after="120"/>
      </w:pPr>
      <w:bookmarkStart w:id="0" w:name="_Toc30065222"/>
      <w:r>
        <w:t>W</w:t>
      </w:r>
      <w:r w:rsidRPr="005F0144">
        <w:t xml:space="preserve">orkforce Australia Local Jobs (Local Jobs) </w:t>
      </w:r>
      <w:r w:rsidR="0095291A">
        <w:t xml:space="preserve">is a program that </w:t>
      </w:r>
      <w:r w:rsidRPr="005F0144">
        <w:t xml:space="preserve">supports tailored approaches to accelerate </w:t>
      </w:r>
      <w:r w:rsidR="0095291A">
        <w:br/>
      </w:r>
      <w:r w:rsidRPr="005F0144">
        <w:t>reskilling, upskilling and employment pathways in response to current and emerging local workforce needs</w:t>
      </w:r>
      <w:bookmarkEnd w:id="0"/>
      <w:r w:rsidR="00D97972">
        <w:t>.</w:t>
      </w:r>
    </w:p>
    <w:p w14:paraId="61B434ED" w14:textId="77777777" w:rsidR="000D06F7" w:rsidRDefault="000D06F7" w:rsidP="000D06F7">
      <w:pPr>
        <w:pStyle w:val="Heading2"/>
        <w:sectPr w:rsidR="000D06F7" w:rsidSect="005F0144">
          <w:type w:val="continuous"/>
          <w:pgSz w:w="16840" w:h="23820"/>
          <w:pgMar w:top="3969" w:right="1418" w:bottom="1418" w:left="1418" w:header="0" w:footer="709" w:gutter="0"/>
          <w:cols w:space="708"/>
          <w:titlePg/>
          <w:docGrid w:linePitch="360"/>
        </w:sectPr>
      </w:pPr>
    </w:p>
    <w:p w14:paraId="2546DA31" w14:textId="52B42A02" w:rsidR="000D06F7" w:rsidRDefault="003932D9" w:rsidP="000D06F7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D7817BF" wp14:editId="76AFEE9A">
                <wp:simplePos x="0" y="0"/>
                <wp:positionH relativeFrom="column">
                  <wp:posOffset>-98173</wp:posOffset>
                </wp:positionH>
                <wp:positionV relativeFrom="page">
                  <wp:posOffset>3838755</wp:posOffset>
                </wp:positionV>
                <wp:extent cx="6001385" cy="3321170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1385" cy="3321170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59C8D" id="Rectangle 3" o:spid="_x0000_s1026" alt="&quot;&quot;" style="position:absolute;margin-left:-7.75pt;margin-top:302.25pt;width:472.55pt;height:261.5pt;z-index:-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" fillcolor="#f4f4f4" stroked="f" strokeweight="1pt">
                <w10:wrap anchory="page"/>
              </v:rect>
            </w:pict>
          </mc:Fallback>
        </mc:AlternateContent>
      </w:r>
      <w:r w:rsidR="000D06F7">
        <w:t xml:space="preserve">Local Jobs </w:t>
      </w:r>
      <w:r w:rsidR="00D17E31">
        <w:t>e</w:t>
      </w:r>
      <w:r w:rsidR="000D06F7">
        <w:t>lements</w:t>
      </w:r>
    </w:p>
    <w:p w14:paraId="2A2D61C5" w14:textId="77777777" w:rsidR="000D06F7" w:rsidRDefault="000D06F7" w:rsidP="000D06F7">
      <w:pPr>
        <w:pStyle w:val="Heading3"/>
      </w:pPr>
      <w:r>
        <w:t>Local Jobs Plan</w:t>
      </w:r>
    </w:p>
    <w:p w14:paraId="2A0C7F7C" w14:textId="3057AA99" w:rsidR="000D06F7" w:rsidRDefault="000D06F7" w:rsidP="000D06F7">
      <w:pPr>
        <w:spacing w:after="120"/>
      </w:pPr>
      <w:r>
        <w:t xml:space="preserve">The Local Jobs Plan sets out the </w:t>
      </w:r>
      <w:r w:rsidR="0095291A">
        <w:t>skills</w:t>
      </w:r>
      <w:r>
        <w:t xml:space="preserve"> and employment challenges and priorities of the region, and associated strategies that will drive the design and implementation of </w:t>
      </w:r>
      <w:r w:rsidR="0095291A">
        <w:t>activities</w:t>
      </w:r>
      <w:r>
        <w:t xml:space="preserve"> to be implemented to address these challenges.</w:t>
      </w:r>
    </w:p>
    <w:p w14:paraId="3C838560" w14:textId="77777777" w:rsidR="000D06F7" w:rsidRDefault="000D06F7" w:rsidP="000D06F7">
      <w:pPr>
        <w:pStyle w:val="Heading3"/>
      </w:pPr>
      <w:r>
        <w:t>Employment Facilitators</w:t>
      </w:r>
    </w:p>
    <w:p w14:paraId="53449B5D" w14:textId="3DA08F9C" w:rsidR="000D06F7" w:rsidRDefault="000D06F7" w:rsidP="000D06F7">
      <w:pPr>
        <w:spacing w:after="120"/>
      </w:pPr>
      <w:r>
        <w:t xml:space="preserve">Employment Facilitators </w:t>
      </w:r>
      <w:r w:rsidR="0095291A">
        <w:t xml:space="preserve">and Support Officers </w:t>
      </w:r>
      <w:r>
        <w:t xml:space="preserve">support the delivery of the </w:t>
      </w:r>
      <w:r w:rsidR="00584749">
        <w:t>program</w:t>
      </w:r>
      <w:r>
        <w:t xml:space="preserve"> by bringing together key stakeholders including </w:t>
      </w:r>
      <w:r w:rsidR="00BD48C7">
        <w:t>businesses</w:t>
      </w:r>
      <w:r>
        <w:t>, employment services providers,</w:t>
      </w:r>
      <w:r w:rsidR="00584749">
        <w:t xml:space="preserve"> </w:t>
      </w:r>
      <w:r>
        <w:t>higher education</w:t>
      </w:r>
      <w:r w:rsidR="001B0AA7">
        <w:t>,</w:t>
      </w:r>
      <w:r>
        <w:t xml:space="preserve"> and training organisations.</w:t>
      </w:r>
      <w:r w:rsidR="00DD7333">
        <w:br w:type="column"/>
      </w:r>
    </w:p>
    <w:p w14:paraId="0A091B2D" w14:textId="2F849247" w:rsidR="000D06F7" w:rsidRDefault="000D06F7" w:rsidP="000D06F7">
      <w:pPr>
        <w:pStyle w:val="Heading3"/>
      </w:pPr>
      <w:r>
        <w:t>Local Jobs and Skills Taskforce</w:t>
      </w:r>
    </w:p>
    <w:p w14:paraId="1A643F67" w14:textId="28CBD15B" w:rsidR="000D06F7" w:rsidRDefault="000D06F7" w:rsidP="000D06F7">
      <w:pPr>
        <w:spacing w:after="120"/>
      </w:pPr>
      <w:r>
        <w:t>Each Employment Region has its own Taskforce. Representatives include local stakeholder</w:t>
      </w:r>
      <w:r w:rsidR="00584749">
        <w:t>s</w:t>
      </w:r>
      <w:r>
        <w:t xml:space="preserve"> who have demonstrated experience in upskilling, reskilling, and an ability to represent, connect and collaborate with others in the region to meet labour market needs.</w:t>
      </w:r>
    </w:p>
    <w:p w14:paraId="12E112C9" w14:textId="3F2E8F15" w:rsidR="000D06F7" w:rsidRDefault="000D06F7" w:rsidP="000D06F7">
      <w:pPr>
        <w:pStyle w:val="Heading3"/>
      </w:pPr>
      <w:r>
        <w:t>Local Recovery</w:t>
      </w:r>
      <w:r w:rsidR="00C02B17">
        <w:t xml:space="preserve"> and</w:t>
      </w:r>
      <w:r>
        <w:t xml:space="preserve"> National Priority</w:t>
      </w:r>
      <w:r w:rsidR="00FB0C3B">
        <w:t xml:space="preserve"> </w:t>
      </w:r>
      <w:r>
        <w:t xml:space="preserve">Funds </w:t>
      </w:r>
    </w:p>
    <w:p w14:paraId="595F4A1A" w14:textId="77F068A9" w:rsidR="000D06F7" w:rsidRDefault="00357EC2" w:rsidP="00DD7333">
      <w:pPr>
        <w:spacing w:after="120"/>
        <w:sectPr w:rsidR="000D06F7" w:rsidSect="000D06F7">
          <w:type w:val="continuous"/>
          <w:pgSz w:w="16840" w:h="23820"/>
          <w:pgMar w:top="3969" w:right="1418" w:bottom="1418" w:left="1418" w:header="0" w:footer="709" w:gutter="0"/>
          <w:cols w:num="3"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0DD071C" wp14:editId="56618593">
                <wp:simplePos x="0" y="0"/>
                <wp:positionH relativeFrom="column">
                  <wp:posOffset>2932332</wp:posOffset>
                </wp:positionH>
                <wp:positionV relativeFrom="page">
                  <wp:posOffset>6491605</wp:posOffset>
                </wp:positionV>
                <wp:extent cx="3420000" cy="658800"/>
                <wp:effectExtent l="0" t="0" r="9525" b="8255"/>
                <wp:wrapNone/>
                <wp:docPr id="47" name="Rectangle 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0" cy="658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4F4F4"/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57906" w14:textId="78B2A3A9" w:rsidR="00DD7333" w:rsidRPr="00E61F67" w:rsidRDefault="0095291A" w:rsidP="00ED5138">
                            <w:pPr>
                              <w:spacing w:after="0"/>
                              <w:jc w:val="center"/>
                              <w:rPr>
                                <w:color w:val="051532" w:themeColor="text1"/>
                              </w:rPr>
                            </w:pPr>
                            <w:r w:rsidRPr="00E61F67">
                              <w:rPr>
                                <w:color w:val="051532" w:themeColor="text1"/>
                              </w:rPr>
                              <w:t xml:space="preserve">Explore labour market insights for </w:t>
                            </w:r>
                            <w:r w:rsidR="00ED5138" w:rsidRPr="00E61F67">
                              <w:rPr>
                                <w:color w:val="051532" w:themeColor="text1"/>
                              </w:rPr>
                              <w:br/>
                            </w:r>
                            <w:hyperlink r:id="rId12" w:history="1">
                              <w:r w:rsidR="00F703E2" w:rsidRPr="008F59FF">
                                <w:rPr>
                                  <w:rStyle w:val="Hyperlink"/>
                                </w:rPr>
                                <w:t>Central West</w:t>
                              </w:r>
                            </w:hyperlink>
                            <w:r w:rsidR="00F703E2">
                              <w:rPr>
                                <w:rStyle w:val="Hyperlink"/>
                              </w:rPr>
                              <w:t xml:space="preserve"> </w:t>
                            </w:r>
                            <w:r w:rsidRPr="00E61F67">
                              <w:rPr>
                                <w:color w:val="051532" w:themeColor="text1"/>
                              </w:rPr>
                              <w:t>Employment Reg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D071C" id="Rectangle 47" o:spid="_x0000_s1026" alt="&quot;&quot;" style="position:absolute;margin-left:230.9pt;margin-top:511.15pt;width:269.3pt;height:51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" fillcolor="#f4f4f4" stroked="f" strokeweight="1.25pt">
                <v:stroke joinstyle="miter"/>
                <v:textbox>
                  <w:txbxContent>
                    <w:p w14:paraId="03757906" w14:textId="78B2A3A9" w:rsidR="00DD7333" w:rsidRPr="00E61F67" w:rsidRDefault="0095291A" w:rsidP="00ED5138">
                      <w:pPr>
                        <w:spacing w:after="0"/>
                        <w:jc w:val="center"/>
                        <w:rPr>
                          <w:color w:val="051532" w:themeColor="text1"/>
                        </w:rPr>
                      </w:pPr>
                      <w:r w:rsidRPr="00E61F67">
                        <w:rPr>
                          <w:color w:val="051532" w:themeColor="text1"/>
                        </w:rPr>
                        <w:t xml:space="preserve">Explore labour market insights for </w:t>
                      </w:r>
                      <w:r w:rsidR="00ED5138" w:rsidRPr="00E61F67">
                        <w:rPr>
                          <w:color w:val="051532" w:themeColor="text1"/>
                        </w:rPr>
                        <w:br/>
                      </w:r>
                      <w:hyperlink r:id="rId13" w:history="1">
                        <w:r w:rsidR="00F703E2" w:rsidRPr="008F59FF">
                          <w:rPr>
                            <w:rStyle w:val="Hyperlink"/>
                          </w:rPr>
                          <w:t>Central West</w:t>
                        </w:r>
                      </w:hyperlink>
                      <w:r w:rsidR="00F703E2">
                        <w:rPr>
                          <w:rStyle w:val="Hyperlink"/>
                        </w:rPr>
                        <w:t xml:space="preserve"> </w:t>
                      </w:r>
                      <w:r w:rsidRPr="00E61F67">
                        <w:rPr>
                          <w:color w:val="051532" w:themeColor="text1"/>
                        </w:rPr>
                        <w:t>Employment Region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0D06F7">
        <w:t xml:space="preserve">The Local Recovery Fund supports </w:t>
      </w:r>
      <w:r w:rsidR="0095291A">
        <w:t xml:space="preserve">projects </w:t>
      </w:r>
      <w:r w:rsidR="000D06F7">
        <w:t>that meet the priorities identified in the Local Jobs Plan. The National Priority Fund provides funding for innovative local solutions to address structural barriers to employment.</w:t>
      </w:r>
      <w:r w:rsidR="00DD7333">
        <w:br w:type="column"/>
      </w:r>
    </w:p>
    <w:p w14:paraId="4C34E113" w14:textId="714058FE" w:rsidR="00DD7333" w:rsidRPr="008C50DF" w:rsidRDefault="00D97972" w:rsidP="00FF212F">
      <w:pPr>
        <w:pStyle w:val="Heading2"/>
        <w:spacing w:before="480"/>
      </w:pPr>
      <w:r>
        <w:rPr>
          <w:rFonts w:eastAsia="Times New Roman"/>
        </w:rPr>
        <w:t xml:space="preserve">Local </w:t>
      </w:r>
      <w:r w:rsidR="00D17E31">
        <w:rPr>
          <w:rFonts w:eastAsia="Times New Roman"/>
        </w:rPr>
        <w:t>l</w:t>
      </w:r>
      <w:r w:rsidRPr="00250763">
        <w:rPr>
          <w:rFonts w:eastAsia="Times New Roman"/>
        </w:rPr>
        <w:t>abour</w:t>
      </w:r>
      <w:r>
        <w:rPr>
          <w:rFonts w:eastAsia="Times New Roman"/>
        </w:rPr>
        <w:t xml:space="preserve"> </w:t>
      </w:r>
      <w:r w:rsidR="00D17E31">
        <w:rPr>
          <w:rFonts w:eastAsia="Times New Roman"/>
        </w:rPr>
        <w:t>m</w:t>
      </w:r>
      <w:r>
        <w:rPr>
          <w:rFonts w:eastAsia="Times New Roman"/>
        </w:rPr>
        <w:t xml:space="preserve">arket </w:t>
      </w:r>
      <w:r w:rsidR="00D17E31">
        <w:rPr>
          <w:rFonts w:eastAsia="Times New Roman"/>
        </w:rPr>
        <w:t>c</w:t>
      </w:r>
      <w:r>
        <w:rPr>
          <w:rFonts w:eastAsia="Times New Roman"/>
        </w:rPr>
        <w:t>hallenges</w:t>
      </w:r>
      <w:r w:rsidR="0095291A">
        <w:rPr>
          <w:rFonts w:eastAsia="Times New Roman"/>
        </w:rPr>
        <w:t xml:space="preserve"> in the</w:t>
      </w:r>
      <w:r w:rsidR="00547102">
        <w:rPr>
          <w:rFonts w:eastAsia="Times New Roman"/>
        </w:rPr>
        <w:t xml:space="preserve"> region</w:t>
      </w:r>
      <w:r w:rsidR="0095291A">
        <w:rPr>
          <w:rFonts w:eastAsia="Times New Roman"/>
        </w:rPr>
        <w:t xml:space="preserve"> </w:t>
      </w:r>
    </w:p>
    <w:p w14:paraId="0C086AC9" w14:textId="77777777" w:rsidR="00DD7333" w:rsidRDefault="00DD7333" w:rsidP="00DD7333">
      <w:pPr>
        <w:numPr>
          <w:ilvl w:val="0"/>
          <w:numId w:val="14"/>
        </w:numPr>
        <w:spacing w:after="120"/>
        <w:sectPr w:rsidR="00DD7333" w:rsidSect="00DD7333">
          <w:headerReference w:type="default" r:id="rId14"/>
          <w:type w:val="continuous"/>
          <w:pgSz w:w="16840" w:h="23820"/>
          <w:pgMar w:top="1418" w:right="1418" w:bottom="1418" w:left="1418" w:header="0" w:footer="709" w:gutter="0"/>
          <w:cols w:space="708"/>
          <w:titlePg/>
          <w:docGrid w:linePitch="360"/>
        </w:sectPr>
      </w:pPr>
    </w:p>
    <w:p w14:paraId="0D186D47" w14:textId="79A7C452" w:rsidR="00F703E2" w:rsidRPr="008C2799" w:rsidRDefault="00F703E2" w:rsidP="009332BE">
      <w:pPr>
        <w:pStyle w:val="ListParagraph"/>
        <w:numPr>
          <w:ilvl w:val="0"/>
          <w:numId w:val="14"/>
        </w:numPr>
        <w:spacing w:after="0" w:line="276" w:lineRule="auto"/>
        <w:ind w:left="284" w:hanging="284"/>
      </w:pPr>
      <w:r w:rsidRPr="008C2799">
        <w:t xml:space="preserve">Shortage of qualified skilled and unskilled workers to fill current job vacancies in industries </w:t>
      </w:r>
      <w:r w:rsidR="00213B68">
        <w:t>with high workforce</w:t>
      </w:r>
      <w:r w:rsidR="003342F6">
        <w:t xml:space="preserve"> </w:t>
      </w:r>
      <w:r w:rsidRPr="008C2799">
        <w:t>demand</w:t>
      </w:r>
      <w:r w:rsidR="00017354">
        <w:t xml:space="preserve"> </w:t>
      </w:r>
      <w:r w:rsidR="00213B68">
        <w:t>such as</w:t>
      </w:r>
      <w:r w:rsidR="001F2163">
        <w:t xml:space="preserve"> </w:t>
      </w:r>
      <w:r w:rsidRPr="008C2799">
        <w:t xml:space="preserve">aged and disability care, tourism and hospitality, construction, retail, </w:t>
      </w:r>
      <w:r w:rsidR="005C2A78" w:rsidRPr="008C2799">
        <w:t>engineering,</w:t>
      </w:r>
      <w:r w:rsidRPr="008C2799">
        <w:t xml:space="preserve"> and seasonal agriculture</w:t>
      </w:r>
      <w:r>
        <w:t>. This has been exacerbated by historically low unemployment levels across the region.</w:t>
      </w:r>
    </w:p>
    <w:p w14:paraId="46DEB442" w14:textId="5B81B03A" w:rsidR="00F703E2" w:rsidRDefault="00F703E2" w:rsidP="009332BE">
      <w:pPr>
        <w:pStyle w:val="ListParagraph"/>
        <w:numPr>
          <w:ilvl w:val="0"/>
          <w:numId w:val="14"/>
        </w:numPr>
        <w:spacing w:after="0" w:line="276" w:lineRule="auto"/>
        <w:ind w:left="284" w:hanging="284"/>
      </w:pPr>
      <w:r w:rsidRPr="008C2799">
        <w:t>Difficulties with attracting skilled workers into smaller towns, especially for infrastructure, construction</w:t>
      </w:r>
      <w:r w:rsidR="00017354">
        <w:t xml:space="preserve"> </w:t>
      </w:r>
      <w:r w:rsidRPr="008C2799">
        <w:t xml:space="preserve">and mining projects. </w:t>
      </w:r>
      <w:r w:rsidR="00017354">
        <w:t>It is</w:t>
      </w:r>
      <w:r>
        <w:t xml:space="preserve"> estimated around </w:t>
      </w:r>
      <w:r w:rsidRPr="008C2799">
        <w:t>63,</w:t>
      </w:r>
      <w:r>
        <w:t>600</w:t>
      </w:r>
      <w:r w:rsidRPr="008C2799">
        <w:t xml:space="preserve"> </w:t>
      </w:r>
      <w:r>
        <w:t>full time</w:t>
      </w:r>
      <w:r w:rsidRPr="008C2799">
        <w:t xml:space="preserve"> jobs </w:t>
      </w:r>
      <w:r w:rsidR="00017354">
        <w:t xml:space="preserve">are </w:t>
      </w:r>
      <w:r w:rsidRPr="008C2799">
        <w:t>required to deliver</w:t>
      </w:r>
      <w:r w:rsidR="00017354">
        <w:t xml:space="preserve"> </w:t>
      </w:r>
      <w:r w:rsidRPr="008C2799">
        <w:t xml:space="preserve">major capital projects planned over the next five years (Central West and Orana). This issue will be exacerbated by a shortfall of </w:t>
      </w:r>
      <w:r>
        <w:t>affordable housing</w:t>
      </w:r>
      <w:r w:rsidRPr="008C2799">
        <w:t xml:space="preserve"> needed to support the growing population.</w:t>
      </w:r>
    </w:p>
    <w:p w14:paraId="19B2DC11" w14:textId="66CDCF7F" w:rsidR="005B07F2" w:rsidRDefault="005B07F2" w:rsidP="009332BE">
      <w:pPr>
        <w:pStyle w:val="ListParagraph"/>
        <w:numPr>
          <w:ilvl w:val="0"/>
          <w:numId w:val="14"/>
        </w:numPr>
        <w:spacing w:after="0" w:line="276" w:lineRule="auto"/>
        <w:ind w:left="284" w:hanging="284"/>
      </w:pPr>
      <w:r>
        <w:t xml:space="preserve">Preparing those working in emissions-intensive sectors for new employment opportunities </w:t>
      </w:r>
      <w:proofErr w:type="gramStart"/>
      <w:r>
        <w:t>as a result of</w:t>
      </w:r>
      <w:proofErr w:type="gramEnd"/>
      <w:r>
        <w:t xml:space="preserve"> the transition to the </w:t>
      </w:r>
      <w:r w:rsidR="00017354">
        <w:t>n</w:t>
      </w:r>
      <w:r>
        <w:t xml:space="preserve">et </w:t>
      </w:r>
      <w:r w:rsidR="00017354">
        <w:t>z</w:t>
      </w:r>
      <w:r>
        <w:t>ero economy particularly in the Lithgow and Mudgee regions</w:t>
      </w:r>
    </w:p>
    <w:p w14:paraId="79C07B6B" w14:textId="009E1E1F" w:rsidR="00F703E2" w:rsidRDefault="00F703E2" w:rsidP="009332BE">
      <w:pPr>
        <w:pStyle w:val="ListParagraph"/>
        <w:numPr>
          <w:ilvl w:val="0"/>
          <w:numId w:val="14"/>
        </w:numPr>
        <w:spacing w:after="0" w:line="276" w:lineRule="auto"/>
        <w:ind w:left="284" w:hanging="284"/>
      </w:pPr>
      <w:r w:rsidRPr="008C2799">
        <w:t>Shortage of accommodation due to low housing stock</w:t>
      </w:r>
      <w:r>
        <w:t xml:space="preserve"> </w:t>
      </w:r>
      <w:r w:rsidRPr="008C2799">
        <w:t>and a competitive housing market, particularly for workers who are required to relocate to take up employment opportunities.</w:t>
      </w:r>
    </w:p>
    <w:p w14:paraId="2643ED55" w14:textId="717C3F54" w:rsidR="00F703E2" w:rsidRDefault="00ED24F6" w:rsidP="00F703E2">
      <w:pPr>
        <w:pStyle w:val="ListParagraph"/>
        <w:numPr>
          <w:ilvl w:val="0"/>
          <w:numId w:val="14"/>
        </w:numPr>
        <w:spacing w:after="0" w:line="276" w:lineRule="auto"/>
        <w:ind w:left="284" w:hanging="284"/>
      </w:pPr>
      <w:r w:rsidRPr="00AB0F24">
        <w:br w:type="column"/>
      </w:r>
      <w:r w:rsidR="00555AB4">
        <w:t xml:space="preserve">First Nations people </w:t>
      </w:r>
      <w:r w:rsidR="00F703E2">
        <w:t>experienc</w:t>
      </w:r>
      <w:r w:rsidR="00555AB4">
        <w:t>ing</w:t>
      </w:r>
      <w:r w:rsidR="00F703E2">
        <w:t xml:space="preserve"> high labour market </w:t>
      </w:r>
      <w:r w:rsidR="00355916">
        <w:t>challenge</w:t>
      </w:r>
      <w:r w:rsidR="00555AB4">
        <w:t>s are overrepresented</w:t>
      </w:r>
      <w:r w:rsidR="00F703E2">
        <w:t xml:space="preserve"> as </w:t>
      </w:r>
      <w:r w:rsidR="001F2163">
        <w:t>long-term</w:t>
      </w:r>
      <w:r w:rsidR="00F703E2">
        <w:t xml:space="preserve"> registered participants in </w:t>
      </w:r>
      <w:r w:rsidR="002879BE">
        <w:t xml:space="preserve">the </w:t>
      </w:r>
      <w:r w:rsidR="00F703E2">
        <w:t>Workforce Australia Employment Services caseload.</w:t>
      </w:r>
      <w:r w:rsidR="00F703E2" w:rsidDel="00A40E53">
        <w:t xml:space="preserve"> </w:t>
      </w:r>
    </w:p>
    <w:p w14:paraId="19C86528" w14:textId="7D6B14B8" w:rsidR="00F703E2" w:rsidRDefault="00555AB4" w:rsidP="00F703E2">
      <w:pPr>
        <w:pStyle w:val="ListParagraph"/>
        <w:numPr>
          <w:ilvl w:val="0"/>
          <w:numId w:val="14"/>
        </w:numPr>
        <w:spacing w:after="0" w:line="276" w:lineRule="auto"/>
        <w:ind w:left="284" w:hanging="284"/>
      </w:pPr>
      <w:r>
        <w:t>O</w:t>
      </w:r>
      <w:r w:rsidR="00F703E2" w:rsidRPr="008C2799">
        <w:t>ther cohorts</w:t>
      </w:r>
      <w:r>
        <w:t xml:space="preserve">, including </w:t>
      </w:r>
      <w:r w:rsidR="00F703E2">
        <w:t>p</w:t>
      </w:r>
      <w:r w:rsidR="00F703E2" w:rsidRPr="008C2799">
        <w:t xml:space="preserve">eople with </w:t>
      </w:r>
      <w:r w:rsidR="00F703E2">
        <w:t>a d</w:t>
      </w:r>
      <w:r w:rsidR="00F703E2" w:rsidRPr="008C2799">
        <w:t xml:space="preserve">isability, </w:t>
      </w:r>
      <w:r w:rsidR="00F703E2">
        <w:t>m</w:t>
      </w:r>
      <w:r w:rsidR="00F703E2" w:rsidRPr="008C2799">
        <w:t>ature age</w:t>
      </w:r>
      <w:r w:rsidR="004A4009">
        <w:t xml:space="preserve"> people</w:t>
      </w:r>
      <w:r>
        <w:t xml:space="preserve"> </w:t>
      </w:r>
      <w:r w:rsidR="00F703E2">
        <w:t>and</w:t>
      </w:r>
      <w:r w:rsidR="00F703E2" w:rsidRPr="008C2799">
        <w:t xml:space="preserve"> </w:t>
      </w:r>
      <w:r w:rsidR="004A4009">
        <w:t>youth</w:t>
      </w:r>
      <w:r>
        <w:t xml:space="preserve"> are</w:t>
      </w:r>
      <w:r w:rsidR="00F703E2">
        <w:t xml:space="preserve"> </w:t>
      </w:r>
      <w:r>
        <w:t>also</w:t>
      </w:r>
      <w:r w:rsidR="00F703E2">
        <w:t xml:space="preserve"> experienc</w:t>
      </w:r>
      <w:r>
        <w:t>ing</w:t>
      </w:r>
      <w:r w:rsidR="00F703E2">
        <w:t xml:space="preserve"> labour market challenges</w:t>
      </w:r>
      <w:r>
        <w:t>.</w:t>
      </w:r>
    </w:p>
    <w:p w14:paraId="092D0BCE" w14:textId="16C6AAED" w:rsidR="009E4ADA" w:rsidRDefault="009E4ADA" w:rsidP="00F703E2">
      <w:pPr>
        <w:pStyle w:val="ListParagraph"/>
        <w:numPr>
          <w:ilvl w:val="0"/>
          <w:numId w:val="14"/>
        </w:numPr>
        <w:spacing w:after="0" w:line="276" w:lineRule="auto"/>
        <w:ind w:left="284" w:hanging="284"/>
      </w:pPr>
      <w:r w:rsidRPr="009E4ADA">
        <w:t>A small regional</w:t>
      </w:r>
      <w:r>
        <w:t xml:space="preserve"> Workforce</w:t>
      </w:r>
      <w:r w:rsidR="00C36D8C">
        <w:t xml:space="preserve"> Australia</w:t>
      </w:r>
      <w:r w:rsidRPr="009E4ADA">
        <w:t xml:space="preserve"> </w:t>
      </w:r>
      <w:r>
        <w:t>E</w:t>
      </w:r>
      <w:r w:rsidRPr="009E4ADA">
        <w:t xml:space="preserve">mployment </w:t>
      </w:r>
      <w:r>
        <w:t>S</w:t>
      </w:r>
      <w:r w:rsidRPr="009E4ADA">
        <w:t>ervices caseload show</w:t>
      </w:r>
      <w:r w:rsidR="00555AB4">
        <w:t>ing</w:t>
      </w:r>
      <w:r w:rsidRPr="009E4ADA">
        <w:t xml:space="preserve"> an overrepresentation of participants </w:t>
      </w:r>
      <w:r w:rsidR="00B038AD">
        <w:t xml:space="preserve">requiring </w:t>
      </w:r>
      <w:r w:rsidRPr="009E4ADA">
        <w:t xml:space="preserve">foundation skills including literacy, numeracy, digital and employability skills </w:t>
      </w:r>
      <w:r w:rsidR="00555AB4">
        <w:t>who are also</w:t>
      </w:r>
      <w:r w:rsidRPr="009E4ADA">
        <w:t xml:space="preserve"> experiencing</w:t>
      </w:r>
      <w:r w:rsidR="00555AB4">
        <w:t xml:space="preserve"> many </w:t>
      </w:r>
      <w:r w:rsidRPr="009E4ADA">
        <w:t xml:space="preserve">non-vocational barriers to work. There </w:t>
      </w:r>
      <w:r w:rsidR="00555AB4">
        <w:t xml:space="preserve">is </w:t>
      </w:r>
      <w:r w:rsidRPr="009E4ADA">
        <w:t>also a large proportion of p</w:t>
      </w:r>
      <w:r w:rsidR="005C0C00">
        <w:t>eople</w:t>
      </w:r>
      <w:r w:rsidRPr="009E4ADA">
        <w:t xml:space="preserve"> who do not have a driver’s license.</w:t>
      </w:r>
    </w:p>
    <w:p w14:paraId="13692A62" w14:textId="41CF5609" w:rsidR="00F703E2" w:rsidRDefault="00F703E2" w:rsidP="00F703E2">
      <w:pPr>
        <w:pStyle w:val="ListParagraph"/>
        <w:numPr>
          <w:ilvl w:val="0"/>
          <w:numId w:val="14"/>
        </w:numPr>
        <w:spacing w:after="0" w:line="276" w:lineRule="auto"/>
        <w:ind w:left="284" w:hanging="284"/>
      </w:pPr>
      <w:r w:rsidRPr="008C2799">
        <w:t>Accessibility to transport links within and between L</w:t>
      </w:r>
      <w:r>
        <w:t xml:space="preserve">ocal </w:t>
      </w:r>
      <w:r w:rsidRPr="008C2799">
        <w:t>G</w:t>
      </w:r>
      <w:r>
        <w:t xml:space="preserve">overnment </w:t>
      </w:r>
      <w:r w:rsidRPr="008C2799">
        <w:t>A</w:t>
      </w:r>
      <w:r>
        <w:t>rea</w:t>
      </w:r>
      <w:r w:rsidRPr="008C2799">
        <w:t xml:space="preserve">s where employment opportunities are clustered. </w:t>
      </w:r>
      <w:r w:rsidR="00555AB4">
        <w:t>H</w:t>
      </w:r>
      <w:r w:rsidRPr="008C2799">
        <w:t>aving a licen</w:t>
      </w:r>
      <w:r>
        <w:t>c</w:t>
      </w:r>
      <w:r w:rsidRPr="008C2799">
        <w:t>e and a ca</w:t>
      </w:r>
      <w:r w:rsidR="00555AB4">
        <w:t>r is a necessity</w:t>
      </w:r>
      <w:r w:rsidR="00050963">
        <w:t xml:space="preserve"> in the region.</w:t>
      </w:r>
    </w:p>
    <w:p w14:paraId="39F56A60" w14:textId="72CFF553" w:rsidR="00DD7333" w:rsidRPr="00AB0F24" w:rsidRDefault="00F703E2" w:rsidP="00F703E2">
      <w:pPr>
        <w:pStyle w:val="ListParagraph"/>
        <w:numPr>
          <w:ilvl w:val="0"/>
          <w:numId w:val="14"/>
        </w:numPr>
        <w:spacing w:after="0" w:line="276" w:lineRule="auto"/>
        <w:ind w:left="284" w:hanging="284"/>
        <w:sectPr w:rsidR="00DD7333" w:rsidRPr="00AB0F24" w:rsidSect="00DD7333">
          <w:type w:val="continuous"/>
          <w:pgSz w:w="16840" w:h="23820"/>
          <w:pgMar w:top="1418" w:right="1418" w:bottom="1418" w:left="1418" w:header="0" w:footer="709" w:gutter="0"/>
          <w:cols w:num="2" w:space="708"/>
          <w:titlePg/>
          <w:docGrid w:linePitch="360"/>
        </w:sectPr>
      </w:pPr>
      <w:r w:rsidRPr="008C2799">
        <w:t xml:space="preserve">Poor awareness </w:t>
      </w:r>
      <w:r w:rsidR="00555AB4">
        <w:t>of</w:t>
      </w:r>
      <w:r w:rsidR="00392D0D">
        <w:t>,</w:t>
      </w:r>
      <w:r w:rsidR="00573BF5">
        <w:t xml:space="preserve"> </w:t>
      </w:r>
      <w:r w:rsidRPr="008C2799">
        <w:t>and access to</w:t>
      </w:r>
      <w:r w:rsidR="00392D0D">
        <w:t>,</w:t>
      </w:r>
      <w:r w:rsidR="00573BF5">
        <w:t xml:space="preserve"> </w:t>
      </w:r>
      <w:r w:rsidRPr="008C2799">
        <w:t xml:space="preserve">delivery mechanisms for </w:t>
      </w:r>
      <w:r w:rsidR="00555AB4">
        <w:t xml:space="preserve">a </w:t>
      </w:r>
      <w:r w:rsidRPr="008C2799">
        <w:t>range of available skills</w:t>
      </w:r>
      <w:r w:rsidR="00555AB4">
        <w:t>,</w:t>
      </w:r>
      <w:r w:rsidRPr="008C2799">
        <w:t xml:space="preserve"> training and employment support options available to </w:t>
      </w:r>
      <w:r w:rsidR="00392D0D">
        <w:t>people</w:t>
      </w:r>
      <w:r w:rsidR="00555AB4">
        <w:t xml:space="preserve"> </w:t>
      </w:r>
      <w:r w:rsidRPr="008C2799">
        <w:t>and employers in the regio</w:t>
      </w:r>
      <w:r>
        <w:t>n.</w:t>
      </w:r>
    </w:p>
    <w:p w14:paraId="408C2363" w14:textId="5BB8478F" w:rsidR="00A8385D" w:rsidRPr="008C50DF" w:rsidRDefault="00547102" w:rsidP="008F59FF">
      <w:pPr>
        <w:pStyle w:val="Heading2"/>
        <w:spacing w:before="0"/>
        <w:sectPr w:rsidR="00A8385D" w:rsidRPr="008C50DF" w:rsidSect="00DD7333">
          <w:type w:val="continuous"/>
          <w:pgSz w:w="16840" w:h="23820"/>
          <w:pgMar w:top="1418" w:right="1418" w:bottom="1418" w:left="1418" w:header="0" w:footer="709" w:gutter="0"/>
          <w:cols w:space="708"/>
          <w:titlePg/>
          <w:docGrid w:linePitch="360"/>
        </w:sectPr>
      </w:pPr>
      <w:r>
        <w:t>Local j</w:t>
      </w:r>
      <w:r w:rsidR="00014617" w:rsidRPr="008C50DF">
        <w:t xml:space="preserve">obs and </w:t>
      </w:r>
      <w:r w:rsidR="00D17E31">
        <w:t>s</w:t>
      </w:r>
      <w:r w:rsidR="00014617" w:rsidRPr="008C50DF">
        <w:t xml:space="preserve">kills </w:t>
      </w:r>
      <w:r w:rsidR="00D17E31">
        <w:t>p</w:t>
      </w:r>
      <w:r w:rsidR="00014617" w:rsidRPr="008C50DF">
        <w:t xml:space="preserve">riorities and </w:t>
      </w:r>
      <w:r w:rsidR="00D17E31">
        <w:t>s</w:t>
      </w:r>
      <w:r w:rsidR="00014617" w:rsidRPr="008C50DF">
        <w:t xml:space="preserve">trategies in the </w:t>
      </w:r>
      <w:r w:rsidR="00D17E31">
        <w:t>r</w:t>
      </w:r>
      <w:r w:rsidR="00014617" w:rsidRPr="008C50DF">
        <w:t>egion</w:t>
      </w:r>
    </w:p>
    <w:p w14:paraId="777CCDD7" w14:textId="498ED56B" w:rsidR="00A8385D" w:rsidRDefault="00A8385D" w:rsidP="00FF212F">
      <w:pPr>
        <w:pStyle w:val="Heading3"/>
        <w:spacing w:before="120"/>
      </w:pPr>
      <w:r>
        <w:t xml:space="preserve">Priority 1 </w:t>
      </w:r>
      <w:r w:rsidRPr="00B35A6C">
        <w:t>–</w:t>
      </w:r>
      <w:r>
        <w:t xml:space="preserve"> </w:t>
      </w:r>
      <w:r w:rsidR="00F703E2" w:rsidRPr="00F703E2">
        <w:t>Meet local business recruitment needs</w:t>
      </w:r>
    </w:p>
    <w:p w14:paraId="09F1A8FF" w14:textId="2A5B5690" w:rsidR="00A8385D" w:rsidRDefault="00A8385D" w:rsidP="00A8385D">
      <w:pPr>
        <w:pStyle w:val="Heading4"/>
        <w:spacing w:before="0"/>
      </w:pPr>
      <w:r>
        <w:t>What are our challenges</w:t>
      </w:r>
      <w:r w:rsidR="004F3A61">
        <w:t xml:space="preserve"> and opportunities</w:t>
      </w:r>
      <w:r>
        <w:t>?</w:t>
      </w:r>
    </w:p>
    <w:p w14:paraId="7FB1B3D6" w14:textId="5C552778" w:rsidR="00F703E2" w:rsidRPr="006B420A" w:rsidRDefault="00F703E2" w:rsidP="00F703E2">
      <w:pPr>
        <w:spacing w:after="0"/>
        <w:rPr>
          <w:lang w:val="en-US"/>
        </w:rPr>
      </w:pPr>
      <w:bookmarkStart w:id="1" w:name="_Hlk122338129"/>
      <w:r w:rsidRPr="7F4FFCF1">
        <w:rPr>
          <w:lang w:val="en-US"/>
        </w:rPr>
        <w:t xml:space="preserve">Effectively meeting the recruitment needs of employers in the </w:t>
      </w:r>
      <w:r w:rsidR="00680243">
        <w:rPr>
          <w:lang w:val="en-US"/>
        </w:rPr>
        <w:t>Central West Employment Region</w:t>
      </w:r>
      <w:r w:rsidRPr="7F4FFCF1">
        <w:rPr>
          <w:lang w:val="en-US"/>
        </w:rPr>
        <w:t xml:space="preserve"> by ensuring strong avenues to training, upskilling, </w:t>
      </w:r>
      <w:r w:rsidR="00ED4947" w:rsidRPr="7F4FFCF1">
        <w:rPr>
          <w:lang w:val="en-US"/>
        </w:rPr>
        <w:t>reskilling</w:t>
      </w:r>
      <w:r w:rsidRPr="7F4FFCF1">
        <w:rPr>
          <w:lang w:val="en-US"/>
        </w:rPr>
        <w:t xml:space="preserve"> and employment are made available</w:t>
      </w:r>
      <w:r w:rsidR="00D84552" w:rsidRPr="7F4FFCF1">
        <w:rPr>
          <w:lang w:val="en-US"/>
        </w:rPr>
        <w:t xml:space="preserve">, including </w:t>
      </w:r>
      <w:r w:rsidR="00316B57" w:rsidRPr="7F4FFCF1">
        <w:rPr>
          <w:lang w:val="en-US"/>
        </w:rPr>
        <w:t xml:space="preserve">in the transition to the </w:t>
      </w:r>
      <w:r w:rsidR="00680243">
        <w:rPr>
          <w:lang w:val="en-US"/>
        </w:rPr>
        <w:t>n</w:t>
      </w:r>
      <w:r w:rsidR="00316B57" w:rsidRPr="7F4FFCF1">
        <w:rPr>
          <w:lang w:val="en-US"/>
        </w:rPr>
        <w:t xml:space="preserve">et </w:t>
      </w:r>
      <w:r w:rsidR="00680243">
        <w:rPr>
          <w:lang w:val="en-US"/>
        </w:rPr>
        <w:t>z</w:t>
      </w:r>
      <w:r w:rsidR="00316B57" w:rsidRPr="7F4FFCF1">
        <w:rPr>
          <w:lang w:val="en-US"/>
        </w:rPr>
        <w:t>ero economy</w:t>
      </w:r>
      <w:r w:rsidRPr="7F4FFCF1">
        <w:rPr>
          <w:lang w:val="en-US"/>
        </w:rPr>
        <w:t xml:space="preserve"> </w:t>
      </w:r>
      <w:r w:rsidR="00316B57" w:rsidRPr="7F4FFCF1">
        <w:rPr>
          <w:lang w:val="en-US"/>
        </w:rPr>
        <w:t xml:space="preserve">in </w:t>
      </w:r>
      <w:r w:rsidRPr="7F4FFCF1">
        <w:rPr>
          <w:lang w:val="en-US"/>
        </w:rPr>
        <w:t xml:space="preserve">a period of historically low unemployment and strong demand for </w:t>
      </w:r>
      <w:proofErr w:type="spellStart"/>
      <w:r w:rsidRPr="7F4FFCF1">
        <w:rPr>
          <w:lang w:val="en-US"/>
        </w:rPr>
        <w:t>labour</w:t>
      </w:r>
      <w:proofErr w:type="spellEnd"/>
      <w:r w:rsidRPr="7F4FFCF1">
        <w:rPr>
          <w:lang w:val="en-US"/>
        </w:rPr>
        <w:t>.</w:t>
      </w:r>
    </w:p>
    <w:bookmarkEnd w:id="1"/>
    <w:p w14:paraId="18E92D0A" w14:textId="77777777" w:rsidR="00A8385D" w:rsidRPr="00250763" w:rsidRDefault="00A8385D" w:rsidP="00A8385D">
      <w:pPr>
        <w:pStyle w:val="Heading4"/>
        <w:spacing w:before="0"/>
        <w:rPr>
          <w:iCs w:val="0"/>
        </w:rPr>
      </w:pPr>
      <w:r w:rsidRPr="00250763">
        <w:rPr>
          <w:iCs w:val="0"/>
        </w:rPr>
        <w:t>How are we responding?</w:t>
      </w:r>
    </w:p>
    <w:p w14:paraId="213CDCDA" w14:textId="73E8B3F7" w:rsidR="00F703E2" w:rsidRPr="008C2799" w:rsidRDefault="00680243" w:rsidP="009D0DB6">
      <w:pPr>
        <w:pStyle w:val="ListParagraph"/>
        <w:numPr>
          <w:ilvl w:val="0"/>
          <w:numId w:val="14"/>
        </w:numPr>
        <w:spacing w:after="0" w:line="276" w:lineRule="auto"/>
        <w:ind w:left="284" w:hanging="284"/>
      </w:pPr>
      <w:bookmarkStart w:id="2" w:name="_Hlk122341911"/>
      <w:bookmarkStart w:id="3" w:name="_Hlk122338252"/>
      <w:r>
        <w:t>F</w:t>
      </w:r>
      <w:r w:rsidR="00F703E2">
        <w:t>acilitating</w:t>
      </w:r>
      <w:r w:rsidR="00F703E2" w:rsidRPr="008C2799">
        <w:t xml:space="preserve"> engagement and connection between stakeholders, including but not limited to, </w:t>
      </w:r>
      <w:r>
        <w:t xml:space="preserve">Workforce Australia </w:t>
      </w:r>
      <w:r w:rsidR="00F703E2">
        <w:t>E</w:t>
      </w:r>
      <w:r w:rsidR="00F703E2" w:rsidRPr="008C2799">
        <w:t xml:space="preserve">mployment </w:t>
      </w:r>
      <w:r w:rsidR="00F703E2">
        <w:t>S</w:t>
      </w:r>
      <w:r w:rsidR="00F703E2" w:rsidRPr="008C2799">
        <w:t>ervice</w:t>
      </w:r>
      <w:r w:rsidR="00392D0D">
        <w:t>s</w:t>
      </w:r>
      <w:r w:rsidR="00F703E2" w:rsidRPr="008C2799">
        <w:t xml:space="preserve"> </w:t>
      </w:r>
      <w:r w:rsidR="00F703E2">
        <w:t>P</w:t>
      </w:r>
      <w:r w:rsidR="00F703E2" w:rsidRPr="008C2799">
        <w:t>roviders</w:t>
      </w:r>
      <w:r>
        <w:t xml:space="preserve"> (providers)</w:t>
      </w:r>
      <w:r w:rsidR="00F703E2" w:rsidRPr="008C2799">
        <w:t xml:space="preserve"> </w:t>
      </w:r>
      <w:r w:rsidR="00F703E2">
        <w:t>i</w:t>
      </w:r>
      <w:r w:rsidR="00F703E2" w:rsidRPr="008C2799">
        <w:t xml:space="preserve">ndustry </w:t>
      </w:r>
      <w:r w:rsidR="00F703E2">
        <w:t>r</w:t>
      </w:r>
      <w:r w:rsidR="00F703E2" w:rsidRPr="008C2799">
        <w:t xml:space="preserve">epresentatives, </w:t>
      </w:r>
      <w:r w:rsidR="00F703E2">
        <w:t>t</w:t>
      </w:r>
      <w:r w:rsidR="00F703E2" w:rsidRPr="008C2799">
        <w:t xml:space="preserve">raining </w:t>
      </w:r>
      <w:r w:rsidR="00F703E2">
        <w:t>p</w:t>
      </w:r>
      <w:r w:rsidR="00F703E2" w:rsidRPr="008C2799">
        <w:t xml:space="preserve">roviders, </w:t>
      </w:r>
      <w:r w:rsidR="00F703E2">
        <w:t>b</w:t>
      </w:r>
      <w:r w:rsidR="00F703E2" w:rsidRPr="008C2799">
        <w:t>usiness owners</w:t>
      </w:r>
      <w:r w:rsidR="004F3A61">
        <w:t xml:space="preserve"> and </w:t>
      </w:r>
      <w:r w:rsidR="00F703E2" w:rsidRPr="008C2799">
        <w:t xml:space="preserve">Training Services NSW across the </w:t>
      </w:r>
      <w:r w:rsidR="00F703E2">
        <w:t>region</w:t>
      </w:r>
      <w:r w:rsidR="00F703E2" w:rsidRPr="008C2799">
        <w:t xml:space="preserve"> to support effective solutions to labour shortages.</w:t>
      </w:r>
    </w:p>
    <w:p w14:paraId="36F15191" w14:textId="68ACFD62" w:rsidR="00F703E2" w:rsidRDefault="00680243" w:rsidP="009D0DB6">
      <w:pPr>
        <w:pStyle w:val="ListParagraph"/>
        <w:numPr>
          <w:ilvl w:val="0"/>
          <w:numId w:val="14"/>
        </w:numPr>
        <w:spacing w:after="0" w:line="276" w:lineRule="auto"/>
        <w:ind w:left="284" w:hanging="284"/>
      </w:pPr>
      <w:r>
        <w:t>I</w:t>
      </w:r>
      <w:r w:rsidR="00F703E2" w:rsidRPr="008C2799">
        <w:t>dentify</w:t>
      </w:r>
      <w:r w:rsidR="00F703E2">
        <w:t>ing</w:t>
      </w:r>
      <w:r w:rsidR="00F703E2" w:rsidRPr="008C2799">
        <w:t xml:space="preserve"> industries and roles experiencing skills shortages/recruitment difficulties and the core entry level skills required for those roles.</w:t>
      </w:r>
    </w:p>
    <w:p w14:paraId="106870D1" w14:textId="382B598A" w:rsidR="00C0783B" w:rsidRPr="008C2799" w:rsidRDefault="00680243" w:rsidP="009D0DB6">
      <w:pPr>
        <w:pStyle w:val="ListParagraph"/>
        <w:numPr>
          <w:ilvl w:val="0"/>
          <w:numId w:val="14"/>
        </w:numPr>
        <w:spacing w:after="0" w:line="276" w:lineRule="auto"/>
        <w:ind w:left="284" w:hanging="284"/>
      </w:pPr>
      <w:r>
        <w:t>I</w:t>
      </w:r>
      <w:r w:rsidR="00C0783B">
        <w:t>dentifying</w:t>
      </w:r>
      <w:r w:rsidR="008D355E">
        <w:t xml:space="preserve"> </w:t>
      </w:r>
      <w:r>
        <w:t>n</w:t>
      </w:r>
      <w:r w:rsidR="008D355E">
        <w:t xml:space="preserve">et </w:t>
      </w:r>
      <w:r>
        <w:t>z</w:t>
      </w:r>
      <w:r w:rsidR="008D355E">
        <w:t>ero aligned</w:t>
      </w:r>
      <w:r w:rsidR="00C0783B">
        <w:t xml:space="preserve"> industries </w:t>
      </w:r>
      <w:r w:rsidR="00DA5E58">
        <w:t>along with</w:t>
      </w:r>
      <w:r w:rsidR="00C0783B">
        <w:t xml:space="preserve"> roles that will be </w:t>
      </w:r>
      <w:r w:rsidR="008D355E">
        <w:t>impacted</w:t>
      </w:r>
      <w:r w:rsidR="00C0783B">
        <w:t xml:space="preserve"> </w:t>
      </w:r>
      <w:r w:rsidR="008D355E">
        <w:t>in</w:t>
      </w:r>
      <w:r w:rsidR="00C0783B">
        <w:t xml:space="preserve"> the transition to the </w:t>
      </w:r>
      <w:r>
        <w:t>n</w:t>
      </w:r>
      <w:r w:rsidR="00C0783B">
        <w:t xml:space="preserve">et </w:t>
      </w:r>
      <w:r>
        <w:t>z</w:t>
      </w:r>
      <w:r w:rsidR="00C0783B">
        <w:t>ero economy</w:t>
      </w:r>
      <w:r w:rsidR="000C6EF3">
        <w:t xml:space="preserve"> and</w:t>
      </w:r>
      <w:r w:rsidR="00CF71CF">
        <w:t xml:space="preserve"> </w:t>
      </w:r>
      <w:r w:rsidR="006B420A">
        <w:t>facilitating</w:t>
      </w:r>
      <w:r w:rsidR="00CF71CF">
        <w:t xml:space="preserve"> linkages between industry representatives, training providers, business owners and Training Services NSW to ensure upskilling and reskilling opportunities are accessible and </w:t>
      </w:r>
      <w:r>
        <w:t xml:space="preserve">that </w:t>
      </w:r>
      <w:r w:rsidR="00CF71CF">
        <w:t>transferrable skills are aligned to new or existing workforce opportunities.</w:t>
      </w:r>
    </w:p>
    <w:p w14:paraId="62D2EE42" w14:textId="1A49F22B" w:rsidR="00F703E2" w:rsidRPr="008C2799" w:rsidRDefault="00680243" w:rsidP="009D0DB6">
      <w:pPr>
        <w:pStyle w:val="ListParagraph"/>
        <w:numPr>
          <w:ilvl w:val="0"/>
          <w:numId w:val="14"/>
        </w:numPr>
        <w:spacing w:after="0" w:line="276" w:lineRule="auto"/>
        <w:ind w:left="284" w:hanging="284"/>
      </w:pPr>
      <w:r>
        <w:t>C</w:t>
      </w:r>
      <w:r w:rsidR="00F703E2" w:rsidRPr="008C2799">
        <w:t>ollaborat</w:t>
      </w:r>
      <w:r w:rsidR="00F703E2">
        <w:t>ing</w:t>
      </w:r>
      <w:r w:rsidR="00F703E2" w:rsidRPr="008C2799">
        <w:t xml:space="preserve"> with</w:t>
      </w:r>
      <w:r w:rsidR="00F703E2">
        <w:t xml:space="preserve"> Registered Training Organisations (RTO</w:t>
      </w:r>
      <w:r>
        <w:t>s),</w:t>
      </w:r>
      <w:r w:rsidR="00F703E2">
        <w:t xml:space="preserve"> </w:t>
      </w:r>
      <w:r>
        <w:t>p</w:t>
      </w:r>
      <w:r w:rsidR="00F703E2">
        <w:t>roviders</w:t>
      </w:r>
      <w:r w:rsidR="00F703E2" w:rsidRPr="008C2799">
        <w:t xml:space="preserve"> and </w:t>
      </w:r>
      <w:r w:rsidR="00F703E2">
        <w:t>g</w:t>
      </w:r>
      <w:r w:rsidR="00F703E2" w:rsidRPr="008C2799">
        <w:t xml:space="preserve">overnment </w:t>
      </w:r>
      <w:r w:rsidR="00F703E2" w:rsidRPr="009D0DB6">
        <w:t>partnerships</w:t>
      </w:r>
      <w:r w:rsidR="00F703E2" w:rsidRPr="008C2799">
        <w:t xml:space="preserve"> to develop</w:t>
      </w:r>
      <w:r w:rsidR="00F703E2">
        <w:t xml:space="preserve"> t</w:t>
      </w:r>
      <w:r w:rsidR="00F703E2" w:rsidRPr="008C2799">
        <w:t>argeted pre-employment training and work placements to support sustainable employment</w:t>
      </w:r>
      <w:r w:rsidR="00F703E2">
        <w:t>, p</w:t>
      </w:r>
      <w:r w:rsidR="00F703E2" w:rsidRPr="008C2799">
        <w:t>romot</w:t>
      </w:r>
      <w:r w:rsidR="00F703E2">
        <w:t>ing a</w:t>
      </w:r>
      <w:r w:rsidR="00F703E2" w:rsidRPr="008C2799">
        <w:t xml:space="preserve">pprenticeships and </w:t>
      </w:r>
      <w:r w:rsidR="00F703E2">
        <w:t>t</w:t>
      </w:r>
      <w:r w:rsidR="00F703E2" w:rsidRPr="008C2799">
        <w:t xml:space="preserve">raineeships as a key employment strategy to </w:t>
      </w:r>
      <w:r w:rsidR="00F703E2">
        <w:t>g</w:t>
      </w:r>
      <w:r w:rsidR="00F703E2" w:rsidRPr="008C2799">
        <w:t>row</w:t>
      </w:r>
      <w:r w:rsidR="00F703E2">
        <w:t xml:space="preserve"> a </w:t>
      </w:r>
      <w:r w:rsidR="00F703E2" w:rsidRPr="008C2799">
        <w:t>skilled workforce</w:t>
      </w:r>
      <w:r w:rsidR="00F703E2">
        <w:t xml:space="preserve"> and c</w:t>
      </w:r>
      <w:r w:rsidR="00F703E2" w:rsidRPr="008C2799">
        <w:t>ollaborat</w:t>
      </w:r>
      <w:r w:rsidR="001441A6">
        <w:t>ing</w:t>
      </w:r>
      <w:r w:rsidR="00F703E2" w:rsidRPr="008C2799">
        <w:t xml:space="preserve"> with </w:t>
      </w:r>
      <w:r>
        <w:t>providers</w:t>
      </w:r>
      <w:r w:rsidR="00F703E2" w:rsidRPr="008C2799">
        <w:t xml:space="preserve"> to develop work ready skills for</w:t>
      </w:r>
      <w:r w:rsidR="00F703E2">
        <w:t xml:space="preserve"> the long term unemployed</w:t>
      </w:r>
      <w:r w:rsidR="00F703E2" w:rsidRPr="008C2799">
        <w:t>.</w:t>
      </w:r>
    </w:p>
    <w:p w14:paraId="510B37DC" w14:textId="02D5610B" w:rsidR="00F703E2" w:rsidRPr="004E1987" w:rsidRDefault="00680243" w:rsidP="008F59FF">
      <w:pPr>
        <w:pStyle w:val="ListParagraph"/>
        <w:numPr>
          <w:ilvl w:val="0"/>
          <w:numId w:val="14"/>
        </w:numPr>
        <w:spacing w:after="0" w:line="276" w:lineRule="auto"/>
        <w:ind w:left="284" w:hanging="284"/>
      </w:pPr>
      <w:r>
        <w:t>P</w:t>
      </w:r>
      <w:r w:rsidR="00F703E2" w:rsidRPr="008C2799">
        <w:t>romot</w:t>
      </w:r>
      <w:r w:rsidR="00F703E2">
        <w:t>ing</w:t>
      </w:r>
      <w:r w:rsidR="00F703E2" w:rsidRPr="008C2799">
        <w:t xml:space="preserve"> initiatives to support </w:t>
      </w:r>
      <w:r w:rsidR="00392D0D">
        <w:t>people</w:t>
      </w:r>
      <w:r w:rsidR="00F703E2" w:rsidRPr="008C2799">
        <w:t xml:space="preserve"> to relocate</w:t>
      </w:r>
      <w:r w:rsidR="00123522">
        <w:t>,</w:t>
      </w:r>
      <w:r w:rsidR="00F703E2">
        <w:t xml:space="preserve"> where appropriate</w:t>
      </w:r>
      <w:r w:rsidR="00123522">
        <w:t>,</w:t>
      </w:r>
      <w:r w:rsidR="00F703E2">
        <w:t xml:space="preserve"> </w:t>
      </w:r>
      <w:r w:rsidR="00DA4F3D" w:rsidRPr="008C2799">
        <w:t>to</w:t>
      </w:r>
      <w:r w:rsidR="00F703E2" w:rsidRPr="008C2799">
        <w:t xml:space="preserve"> take up employment opportunities</w:t>
      </w:r>
      <w:bookmarkEnd w:id="2"/>
      <w:r w:rsidR="00F703E2" w:rsidRPr="004E1987">
        <w:t>.</w:t>
      </w:r>
    </w:p>
    <w:bookmarkEnd w:id="3"/>
    <w:p w14:paraId="4DFD8784" w14:textId="7F4946FD" w:rsidR="00A8385D" w:rsidRDefault="00A8385D" w:rsidP="00A8385D">
      <w:pPr>
        <w:pStyle w:val="Heading3"/>
      </w:pPr>
      <w:r w:rsidRPr="00250763">
        <w:lastRenderedPageBreak/>
        <w:t xml:space="preserve">Priority 2 – </w:t>
      </w:r>
      <w:r w:rsidR="00F703E2" w:rsidRPr="00F703E2">
        <w:t>Leverage infrastructure and development projects</w:t>
      </w:r>
    </w:p>
    <w:p w14:paraId="1244AEE5" w14:textId="46EE302C" w:rsidR="00A8385D" w:rsidRDefault="00A8385D" w:rsidP="00A8385D">
      <w:pPr>
        <w:pStyle w:val="Heading4"/>
        <w:spacing w:before="0"/>
      </w:pPr>
      <w:r>
        <w:t>What are our challenges</w:t>
      </w:r>
      <w:r w:rsidR="004F3A61">
        <w:t xml:space="preserve"> and opportunities</w:t>
      </w:r>
      <w:r>
        <w:t>?</w:t>
      </w:r>
    </w:p>
    <w:p w14:paraId="4B3ED6DB" w14:textId="3ADE847B" w:rsidR="00F703E2" w:rsidRPr="00CF2274" w:rsidRDefault="00F703E2" w:rsidP="00F703E2">
      <w:pPr>
        <w:spacing w:after="0"/>
        <w:rPr>
          <w:bCs/>
          <w:lang w:val="en"/>
        </w:rPr>
      </w:pPr>
      <w:bookmarkStart w:id="4" w:name="_Hlk122340974"/>
      <w:r w:rsidRPr="00CF2274">
        <w:rPr>
          <w:bCs/>
          <w:lang w:val="en"/>
        </w:rPr>
        <w:t>Effectively meet</w:t>
      </w:r>
      <w:r>
        <w:rPr>
          <w:bCs/>
          <w:lang w:val="en"/>
        </w:rPr>
        <w:t>ing</w:t>
      </w:r>
      <w:r w:rsidRPr="00CF2274">
        <w:rPr>
          <w:bCs/>
          <w:lang w:val="en"/>
        </w:rPr>
        <w:t xml:space="preserve"> the recruitment needs and diversity targets of</w:t>
      </w:r>
      <w:r>
        <w:rPr>
          <w:bCs/>
          <w:lang w:val="en"/>
        </w:rPr>
        <w:t xml:space="preserve"> businesses</w:t>
      </w:r>
      <w:r w:rsidRPr="00CF2274">
        <w:rPr>
          <w:bCs/>
          <w:lang w:val="en"/>
        </w:rPr>
        <w:t xml:space="preserve"> delivering major infrastructure and development projects in the </w:t>
      </w:r>
      <w:r>
        <w:rPr>
          <w:bCs/>
          <w:lang w:val="en"/>
        </w:rPr>
        <w:t>region</w:t>
      </w:r>
      <w:r w:rsidRPr="00CF2274">
        <w:rPr>
          <w:bCs/>
          <w:lang w:val="en"/>
        </w:rPr>
        <w:t>, including projects fast-tracked by governments as part of economic recovery measures</w:t>
      </w:r>
      <w:r w:rsidR="00CB4418">
        <w:rPr>
          <w:bCs/>
          <w:lang w:val="en"/>
        </w:rPr>
        <w:t xml:space="preserve"> and the transition to the </w:t>
      </w:r>
      <w:r w:rsidR="00ED5786">
        <w:rPr>
          <w:bCs/>
          <w:lang w:val="en"/>
        </w:rPr>
        <w:t>n</w:t>
      </w:r>
      <w:r w:rsidR="00CB4418">
        <w:rPr>
          <w:bCs/>
          <w:lang w:val="en"/>
        </w:rPr>
        <w:t xml:space="preserve">et </w:t>
      </w:r>
      <w:r w:rsidR="00ED5786">
        <w:rPr>
          <w:bCs/>
          <w:lang w:val="en"/>
        </w:rPr>
        <w:t>z</w:t>
      </w:r>
      <w:r w:rsidR="00CB4418">
        <w:rPr>
          <w:bCs/>
          <w:lang w:val="en"/>
        </w:rPr>
        <w:t>ero economy</w:t>
      </w:r>
      <w:r w:rsidRPr="00CF2274">
        <w:rPr>
          <w:bCs/>
          <w:lang w:val="en"/>
        </w:rPr>
        <w:t>.</w:t>
      </w:r>
    </w:p>
    <w:bookmarkEnd w:id="4"/>
    <w:p w14:paraId="537AAC33" w14:textId="77777777" w:rsidR="00A8385D" w:rsidRPr="00250763" w:rsidRDefault="00A8385D" w:rsidP="00A8385D">
      <w:pPr>
        <w:pStyle w:val="Heading4"/>
        <w:spacing w:before="0"/>
        <w:rPr>
          <w:iCs w:val="0"/>
        </w:rPr>
      </w:pPr>
      <w:r w:rsidRPr="00250763">
        <w:rPr>
          <w:iCs w:val="0"/>
        </w:rPr>
        <w:t>How are we responding?</w:t>
      </w:r>
    </w:p>
    <w:p w14:paraId="29827970" w14:textId="374E369E" w:rsidR="00F703E2" w:rsidRPr="002E799E" w:rsidRDefault="00AB26E2" w:rsidP="00F703E2">
      <w:pPr>
        <w:pStyle w:val="ListParagraph"/>
        <w:numPr>
          <w:ilvl w:val="0"/>
          <w:numId w:val="14"/>
        </w:numPr>
        <w:spacing w:after="0" w:line="276" w:lineRule="auto"/>
        <w:ind w:left="284" w:hanging="284"/>
      </w:pPr>
      <w:bookmarkStart w:id="5" w:name="_Hlk122343062"/>
      <w:r>
        <w:t>Supporting</w:t>
      </w:r>
      <w:r w:rsidR="00F703E2" w:rsidRPr="002E799E">
        <w:t xml:space="preserve"> </w:t>
      </w:r>
      <w:r w:rsidR="00F703E2">
        <w:t>o</w:t>
      </w:r>
      <w:r w:rsidR="00F703E2" w:rsidRPr="002E799E">
        <w:t xml:space="preserve">rganisations and </w:t>
      </w:r>
      <w:r w:rsidR="00123522">
        <w:t xml:space="preserve">government agencies </w:t>
      </w:r>
      <w:r w:rsidR="00F703E2" w:rsidRPr="002E799E">
        <w:t xml:space="preserve">leading current and pending infrastructure and development projects to assist with recruitment needs, required skills and </w:t>
      </w:r>
      <w:r w:rsidR="00F703E2" w:rsidRPr="00F72321">
        <w:rPr>
          <w:color w:val="051532" w:themeColor="text1"/>
        </w:rPr>
        <w:t>timelines.</w:t>
      </w:r>
    </w:p>
    <w:p w14:paraId="0D79950F" w14:textId="2E0F6490" w:rsidR="00F703E2" w:rsidRPr="002E799E" w:rsidRDefault="00AB26E2" w:rsidP="00F703E2">
      <w:pPr>
        <w:pStyle w:val="ListParagraph"/>
        <w:numPr>
          <w:ilvl w:val="0"/>
          <w:numId w:val="14"/>
        </w:numPr>
        <w:spacing w:after="0" w:line="276" w:lineRule="auto"/>
        <w:ind w:left="284" w:hanging="284"/>
      </w:pPr>
      <w:r>
        <w:t>F</w:t>
      </w:r>
      <w:r w:rsidR="00F703E2" w:rsidRPr="002E799E">
        <w:t>acilitat</w:t>
      </w:r>
      <w:r w:rsidR="00F703E2">
        <w:t>ing</w:t>
      </w:r>
      <w:r w:rsidR="00F703E2" w:rsidRPr="002E799E">
        <w:t xml:space="preserve"> engagement and connection between stakeholders, including but not limited to</w:t>
      </w:r>
      <w:r w:rsidR="00F703E2">
        <w:t xml:space="preserve"> </w:t>
      </w:r>
      <w:r w:rsidR="00F703E2" w:rsidRPr="002E799E">
        <w:t xml:space="preserve">RTOs and </w:t>
      </w:r>
      <w:r w:rsidR="00F703E2">
        <w:t>g</w:t>
      </w:r>
      <w:r w:rsidR="00F703E2" w:rsidRPr="002E799E">
        <w:t xml:space="preserve">overnment </w:t>
      </w:r>
      <w:r w:rsidR="00F703E2">
        <w:t>p</w:t>
      </w:r>
      <w:r w:rsidR="00F703E2" w:rsidRPr="002E799E">
        <w:t>artnerships to:</w:t>
      </w:r>
    </w:p>
    <w:p w14:paraId="0C580BFC" w14:textId="5E98ECA1" w:rsidR="00F703E2" w:rsidRDefault="00F703E2" w:rsidP="009D0DB6">
      <w:pPr>
        <w:pStyle w:val="ListParagraph"/>
        <w:numPr>
          <w:ilvl w:val="0"/>
          <w:numId w:val="20"/>
        </w:numPr>
        <w:spacing w:after="0" w:line="276" w:lineRule="auto"/>
        <w:ind w:left="641" w:hanging="284"/>
      </w:pPr>
      <w:r>
        <w:t>t</w:t>
      </w:r>
      <w:r w:rsidRPr="002E799E">
        <w:t>arget pre-employment training and work placements to support sustainable employment</w:t>
      </w:r>
    </w:p>
    <w:p w14:paraId="49017394" w14:textId="38261D9F" w:rsidR="00C11D2D" w:rsidRPr="002E799E" w:rsidRDefault="00123522" w:rsidP="009D0DB6">
      <w:pPr>
        <w:pStyle w:val="ListParagraph"/>
        <w:numPr>
          <w:ilvl w:val="0"/>
          <w:numId w:val="20"/>
        </w:numPr>
        <w:spacing w:after="0" w:line="276" w:lineRule="auto"/>
        <w:ind w:left="641" w:hanging="284"/>
      </w:pPr>
      <w:r>
        <w:t>p</w:t>
      </w:r>
      <w:r w:rsidR="008D355E">
        <w:t xml:space="preserve">rovide linkages between industry representatives, training providers, </w:t>
      </w:r>
      <w:r w:rsidR="00392D0D">
        <w:t>providers</w:t>
      </w:r>
      <w:r w:rsidR="00DA5E58">
        <w:t xml:space="preserve">, business owners and Training Services NSW to ensure skills are aligned to new industries, </w:t>
      </w:r>
      <w:r w:rsidR="004A40D2">
        <w:t>development</w:t>
      </w:r>
      <w:r w:rsidR="00DA5E58">
        <w:t xml:space="preserve"> and infrastructure projects in the </w:t>
      </w:r>
      <w:r w:rsidR="00392D0D">
        <w:t>n</w:t>
      </w:r>
      <w:r w:rsidR="00DA5E58">
        <w:t xml:space="preserve">et </w:t>
      </w:r>
      <w:r w:rsidR="00392D0D">
        <w:t>z</w:t>
      </w:r>
      <w:r w:rsidR="00DA5E58">
        <w:t>ero economy</w:t>
      </w:r>
    </w:p>
    <w:p w14:paraId="28D08A7B" w14:textId="2BBAD054" w:rsidR="00F703E2" w:rsidRPr="002E799E" w:rsidRDefault="00F703E2" w:rsidP="009D0DB6">
      <w:pPr>
        <w:pStyle w:val="ListParagraph"/>
        <w:numPr>
          <w:ilvl w:val="0"/>
          <w:numId w:val="20"/>
        </w:numPr>
        <w:spacing w:after="0" w:line="276" w:lineRule="auto"/>
        <w:ind w:left="641" w:hanging="284"/>
      </w:pPr>
      <w:r>
        <w:t>p</w:t>
      </w:r>
      <w:r w:rsidRPr="002E799E">
        <w:t>romot</w:t>
      </w:r>
      <w:r>
        <w:t>e</w:t>
      </w:r>
      <w:r w:rsidRPr="002E799E">
        <w:t xml:space="preserve"> </w:t>
      </w:r>
      <w:r>
        <w:t>a</w:t>
      </w:r>
      <w:r w:rsidRPr="002E799E">
        <w:t xml:space="preserve">pprenticeships and </w:t>
      </w:r>
      <w:r>
        <w:t>t</w:t>
      </w:r>
      <w:r w:rsidRPr="002E799E">
        <w:t xml:space="preserve">raineeships as a key employment strategy to </w:t>
      </w:r>
      <w:r>
        <w:t>g</w:t>
      </w:r>
      <w:r w:rsidRPr="002E799E">
        <w:t xml:space="preserve">row </w:t>
      </w:r>
      <w:r>
        <w:t>a skilled workforce</w:t>
      </w:r>
    </w:p>
    <w:p w14:paraId="635D528B" w14:textId="11A4F518" w:rsidR="00F703E2" w:rsidRPr="002E799E" w:rsidRDefault="00F703E2" w:rsidP="009D0DB6">
      <w:pPr>
        <w:pStyle w:val="ListParagraph"/>
        <w:numPr>
          <w:ilvl w:val="0"/>
          <w:numId w:val="20"/>
        </w:numPr>
        <w:spacing w:after="0" w:line="276" w:lineRule="auto"/>
        <w:ind w:left="641" w:hanging="284"/>
      </w:pPr>
      <w:r>
        <w:t>c</w:t>
      </w:r>
      <w:r w:rsidRPr="002E799E">
        <w:t>ollaborat</w:t>
      </w:r>
      <w:r>
        <w:t xml:space="preserve">e </w:t>
      </w:r>
      <w:r w:rsidRPr="002E799E">
        <w:t xml:space="preserve">with </w:t>
      </w:r>
      <w:r w:rsidR="00392D0D">
        <w:t>providers</w:t>
      </w:r>
      <w:r w:rsidRPr="002E799E">
        <w:t xml:space="preserve"> to develop work ready skills for</w:t>
      </w:r>
      <w:r>
        <w:t xml:space="preserve"> the long term unemployed</w:t>
      </w:r>
    </w:p>
    <w:p w14:paraId="0E3491BD" w14:textId="2A2740E4" w:rsidR="00F703E2" w:rsidRPr="002E799E" w:rsidRDefault="00F703E2" w:rsidP="009D0DB6">
      <w:pPr>
        <w:pStyle w:val="ListParagraph"/>
        <w:numPr>
          <w:ilvl w:val="0"/>
          <w:numId w:val="20"/>
        </w:numPr>
        <w:spacing w:after="0" w:line="276" w:lineRule="auto"/>
        <w:ind w:left="641" w:hanging="284"/>
      </w:pPr>
      <w:r>
        <w:t>i</w:t>
      </w:r>
      <w:r w:rsidRPr="002E799E">
        <w:t xml:space="preserve">dentify and leverage </w:t>
      </w:r>
      <w:r>
        <w:t>g</w:t>
      </w:r>
      <w:r w:rsidRPr="002E799E">
        <w:t>overnment initiatives to support business growth</w:t>
      </w:r>
    </w:p>
    <w:p w14:paraId="11C7C113" w14:textId="52CDE851" w:rsidR="00F703E2" w:rsidRDefault="00F703E2" w:rsidP="009D0DB6">
      <w:pPr>
        <w:pStyle w:val="ListParagraph"/>
        <w:numPr>
          <w:ilvl w:val="0"/>
          <w:numId w:val="20"/>
        </w:numPr>
        <w:spacing w:after="0" w:line="276" w:lineRule="auto"/>
        <w:ind w:left="641" w:hanging="284"/>
      </w:pPr>
      <w:r>
        <w:t>p</w:t>
      </w:r>
      <w:r w:rsidRPr="002E799E">
        <w:t xml:space="preserve">romote initiatives to support </w:t>
      </w:r>
      <w:r w:rsidR="00392D0D">
        <w:t>people</w:t>
      </w:r>
      <w:r w:rsidR="00F72321">
        <w:t xml:space="preserve"> </w:t>
      </w:r>
      <w:r w:rsidRPr="002E799E">
        <w:t>to relocate</w:t>
      </w:r>
      <w:r w:rsidR="00392D0D">
        <w:t xml:space="preserve"> and </w:t>
      </w:r>
      <w:r>
        <w:t>where appropriate</w:t>
      </w:r>
      <w:r w:rsidR="00392D0D">
        <w:t>,</w:t>
      </w:r>
      <w:r>
        <w:t xml:space="preserve"> for </w:t>
      </w:r>
      <w:r w:rsidR="00392D0D">
        <w:t xml:space="preserve">people </w:t>
      </w:r>
      <w:r>
        <w:t>t</w:t>
      </w:r>
      <w:r w:rsidRPr="002E799E">
        <w:t>o take up employment opportunities</w:t>
      </w:r>
      <w:bookmarkEnd w:id="5"/>
      <w:r w:rsidRPr="004E1987">
        <w:t>.</w:t>
      </w:r>
    </w:p>
    <w:p w14:paraId="7B39B9FB" w14:textId="1BCB7A63" w:rsidR="00A8385D" w:rsidRPr="00B35A6C" w:rsidRDefault="00A8385D" w:rsidP="00A8385D">
      <w:pPr>
        <w:pStyle w:val="Heading3"/>
      </w:pPr>
      <w:r w:rsidRPr="00B35A6C">
        <w:t xml:space="preserve">Priority 3 – </w:t>
      </w:r>
      <w:r w:rsidR="00AB26E2">
        <w:t xml:space="preserve">First Nations people </w:t>
      </w:r>
      <w:r w:rsidR="00F703E2" w:rsidRPr="00F703E2">
        <w:t>in employment services</w:t>
      </w:r>
    </w:p>
    <w:p w14:paraId="70A0BF34" w14:textId="0017C057" w:rsidR="00A8385D" w:rsidRPr="00B35A6C" w:rsidRDefault="00A8385D" w:rsidP="00A8385D">
      <w:pPr>
        <w:pStyle w:val="Heading4"/>
        <w:spacing w:before="0"/>
      </w:pPr>
      <w:r w:rsidRPr="00B35A6C">
        <w:t>What are our challenges</w:t>
      </w:r>
      <w:r w:rsidR="004F3A61">
        <w:t xml:space="preserve"> and opportunities</w:t>
      </w:r>
      <w:r w:rsidRPr="00B35A6C">
        <w:t>?</w:t>
      </w:r>
    </w:p>
    <w:p w14:paraId="1B0FE035" w14:textId="01027310" w:rsidR="00F703E2" w:rsidRDefault="00F703E2" w:rsidP="00A8385D">
      <w:pPr>
        <w:pStyle w:val="Heading4"/>
        <w:spacing w:before="0"/>
        <w:rPr>
          <w:rFonts w:asciiTheme="minorHAnsi" w:eastAsiaTheme="minorHAnsi" w:hAnsiTheme="minorHAnsi" w:cstheme="minorBidi"/>
          <w:b w:val="0"/>
          <w:iCs w:val="0"/>
          <w:color w:val="auto"/>
          <w:sz w:val="21"/>
        </w:rPr>
      </w:pPr>
      <w:r w:rsidRPr="00F703E2">
        <w:rPr>
          <w:rFonts w:asciiTheme="minorHAnsi" w:eastAsiaTheme="minorHAnsi" w:hAnsiTheme="minorHAnsi" w:cstheme="minorBidi"/>
          <w:b w:val="0"/>
          <w:iCs w:val="0"/>
          <w:color w:val="auto"/>
          <w:sz w:val="21"/>
        </w:rPr>
        <w:t xml:space="preserve">Facilitating pathways for </w:t>
      </w:r>
      <w:r w:rsidR="00AB26E2">
        <w:rPr>
          <w:rFonts w:asciiTheme="minorHAnsi" w:eastAsiaTheme="minorHAnsi" w:hAnsiTheme="minorHAnsi" w:cstheme="minorBidi"/>
          <w:b w:val="0"/>
          <w:iCs w:val="0"/>
          <w:color w:val="auto"/>
          <w:sz w:val="21"/>
        </w:rPr>
        <w:t>First Nations people</w:t>
      </w:r>
      <w:r w:rsidRPr="00F703E2">
        <w:rPr>
          <w:rFonts w:asciiTheme="minorHAnsi" w:eastAsiaTheme="minorHAnsi" w:hAnsiTheme="minorHAnsi" w:cstheme="minorBidi"/>
          <w:b w:val="0"/>
          <w:iCs w:val="0"/>
          <w:color w:val="auto"/>
          <w:sz w:val="21"/>
        </w:rPr>
        <w:t xml:space="preserve"> in employment services to build required skills and move into available employment opportunities.</w:t>
      </w:r>
    </w:p>
    <w:p w14:paraId="1FE2CF8B" w14:textId="5DC2F3CD" w:rsidR="00A8385D" w:rsidRPr="00B35A6C" w:rsidRDefault="00A8385D" w:rsidP="00A8385D">
      <w:pPr>
        <w:pStyle w:val="Heading4"/>
        <w:spacing w:before="0"/>
      </w:pPr>
      <w:r w:rsidRPr="00B35A6C">
        <w:t>How are we responding?</w:t>
      </w:r>
    </w:p>
    <w:p w14:paraId="46ED7549" w14:textId="72617B8B" w:rsidR="00F703E2" w:rsidRDefault="00AB26E2" w:rsidP="00F703E2">
      <w:pPr>
        <w:pStyle w:val="ListParagraph"/>
        <w:numPr>
          <w:ilvl w:val="0"/>
          <w:numId w:val="14"/>
        </w:numPr>
        <w:spacing w:after="0" w:line="276" w:lineRule="auto"/>
        <w:ind w:left="284" w:hanging="284"/>
      </w:pPr>
      <w:r>
        <w:t>C</w:t>
      </w:r>
      <w:r w:rsidR="00F703E2" w:rsidRPr="00E257E2">
        <w:t>ollaborat</w:t>
      </w:r>
      <w:r w:rsidR="00F703E2">
        <w:t xml:space="preserve">ing </w:t>
      </w:r>
      <w:r w:rsidR="00F703E2" w:rsidRPr="00E257E2">
        <w:t>with</w:t>
      </w:r>
      <w:r>
        <w:t xml:space="preserve"> First Nations </w:t>
      </w:r>
      <w:r w:rsidR="00F703E2">
        <w:t>c</w:t>
      </w:r>
      <w:r w:rsidR="00F703E2" w:rsidRPr="00E257E2">
        <w:t>ommunit</w:t>
      </w:r>
      <w:r>
        <w:t>ies</w:t>
      </w:r>
      <w:r w:rsidR="00F703E2" w:rsidRPr="00E257E2">
        <w:t xml:space="preserve"> to support sustainable employment strategies, including connection to mob and country.</w:t>
      </w:r>
    </w:p>
    <w:p w14:paraId="19D4F3A2" w14:textId="187C4ED3" w:rsidR="008067AC" w:rsidRPr="00E257E2" w:rsidRDefault="008067AC" w:rsidP="00F703E2">
      <w:pPr>
        <w:pStyle w:val="ListParagraph"/>
        <w:numPr>
          <w:ilvl w:val="0"/>
          <w:numId w:val="14"/>
        </w:numPr>
        <w:spacing w:after="0" w:line="276" w:lineRule="auto"/>
        <w:ind w:left="284" w:hanging="284"/>
      </w:pPr>
      <w:r>
        <w:t>Collaborating with RTOs</w:t>
      </w:r>
      <w:r w:rsidR="00BF725B">
        <w:t>, community organisations and</w:t>
      </w:r>
      <w:r w:rsidR="00392D0D">
        <w:t xml:space="preserve"> Skills for Education and Employment (</w:t>
      </w:r>
      <w:r w:rsidR="00BF725B">
        <w:t>SEE</w:t>
      </w:r>
      <w:r w:rsidR="00392D0D">
        <w:t>)</w:t>
      </w:r>
      <w:r w:rsidR="00BF725B">
        <w:t xml:space="preserve"> Program providers to develop and deliver</w:t>
      </w:r>
      <w:r w:rsidR="00504F07">
        <w:t xml:space="preserve"> culturally safe</w:t>
      </w:r>
      <w:r w:rsidR="00BF725B">
        <w:t xml:space="preserve"> foundation skills training, including digital skills</w:t>
      </w:r>
      <w:r w:rsidR="00954243">
        <w:t xml:space="preserve"> training</w:t>
      </w:r>
      <w:r w:rsidR="00AB26E2">
        <w:t>,</w:t>
      </w:r>
      <w:r w:rsidR="00BF725B">
        <w:t xml:space="preserve"> across the region</w:t>
      </w:r>
      <w:r w:rsidR="002B0F75">
        <w:t>.</w:t>
      </w:r>
    </w:p>
    <w:p w14:paraId="1EB9460A" w14:textId="26D8EFA8" w:rsidR="00F703E2" w:rsidRPr="00E257E2" w:rsidRDefault="00F703E2" w:rsidP="00F703E2">
      <w:pPr>
        <w:pStyle w:val="ListParagraph"/>
        <w:numPr>
          <w:ilvl w:val="0"/>
          <w:numId w:val="14"/>
        </w:numPr>
        <w:spacing w:after="0" w:line="276" w:lineRule="auto"/>
        <w:ind w:left="284" w:hanging="284"/>
      </w:pPr>
      <w:r w:rsidRPr="00E257E2">
        <w:t>Facilitat</w:t>
      </w:r>
      <w:r>
        <w:t>ing</w:t>
      </w:r>
      <w:r w:rsidRPr="00E257E2">
        <w:t xml:space="preserve"> and support</w:t>
      </w:r>
      <w:r>
        <w:t>ing</w:t>
      </w:r>
      <w:r w:rsidRPr="00E257E2">
        <w:t xml:space="preserve"> promotional campaigns targeting local </w:t>
      </w:r>
      <w:r>
        <w:t xml:space="preserve">businesses </w:t>
      </w:r>
      <w:r w:rsidRPr="00E257E2">
        <w:t>to highlight the benefits of workforce diversity and the range of available</w:t>
      </w:r>
      <w:r>
        <w:t xml:space="preserve"> </w:t>
      </w:r>
      <w:r w:rsidRPr="00E257E2">
        <w:t xml:space="preserve">resources to support the recruitment and retention of </w:t>
      </w:r>
      <w:r w:rsidR="00AB26E2">
        <w:t>First Nations people</w:t>
      </w:r>
      <w:r>
        <w:t xml:space="preserve"> seeking employment.</w:t>
      </w:r>
    </w:p>
    <w:p w14:paraId="44C0C347" w14:textId="4D423F95" w:rsidR="00F703E2" w:rsidRDefault="00F703E2" w:rsidP="00F703E2">
      <w:pPr>
        <w:pStyle w:val="ListParagraph"/>
        <w:numPr>
          <w:ilvl w:val="0"/>
          <w:numId w:val="14"/>
        </w:numPr>
        <w:spacing w:after="0" w:line="276" w:lineRule="auto"/>
        <w:ind w:left="284" w:hanging="284"/>
      </w:pPr>
      <w:r w:rsidRPr="00E257E2">
        <w:t>Collaborat</w:t>
      </w:r>
      <w:r>
        <w:t xml:space="preserve">ing </w:t>
      </w:r>
      <w:r w:rsidRPr="00E257E2">
        <w:t>with RTOs</w:t>
      </w:r>
      <w:r>
        <w:t xml:space="preserve">, </w:t>
      </w:r>
      <w:r w:rsidR="00AB26E2">
        <w:t>providers,</w:t>
      </w:r>
      <w:r>
        <w:t xml:space="preserve"> </w:t>
      </w:r>
      <w:r w:rsidR="00AB26E2">
        <w:t>First Nations</w:t>
      </w:r>
      <w:r>
        <w:t xml:space="preserve"> stakeholders</w:t>
      </w:r>
      <w:r w:rsidR="00392D0D">
        <w:t xml:space="preserve"> </w:t>
      </w:r>
      <w:r w:rsidRPr="00E257E2">
        <w:t xml:space="preserve">and </w:t>
      </w:r>
      <w:r>
        <w:t>g</w:t>
      </w:r>
      <w:r w:rsidRPr="00E257E2">
        <w:t xml:space="preserve">overnment </w:t>
      </w:r>
      <w:r>
        <w:t>p</w:t>
      </w:r>
      <w:r w:rsidRPr="00E257E2">
        <w:t>artnerships to develop</w:t>
      </w:r>
      <w:r>
        <w:t xml:space="preserve"> t</w:t>
      </w:r>
      <w:r w:rsidRPr="00E257E2">
        <w:t>argeted</w:t>
      </w:r>
      <w:r>
        <w:t>, culturally safe</w:t>
      </w:r>
      <w:r w:rsidRPr="00E257E2">
        <w:t xml:space="preserve"> pre-employment training and work placements to support sustainable employment</w:t>
      </w:r>
      <w:r>
        <w:t xml:space="preserve"> and p</w:t>
      </w:r>
      <w:r w:rsidRPr="00E257E2">
        <w:t xml:space="preserve">romote </w:t>
      </w:r>
      <w:r>
        <w:t>a</w:t>
      </w:r>
      <w:r w:rsidRPr="00E257E2">
        <w:t xml:space="preserve">pprenticeships and </w:t>
      </w:r>
      <w:r>
        <w:t>t</w:t>
      </w:r>
      <w:r w:rsidRPr="00E257E2">
        <w:t xml:space="preserve">raineeships as a key employment strategy to </w:t>
      </w:r>
      <w:r>
        <w:t>g</w:t>
      </w:r>
      <w:r w:rsidRPr="00E257E2">
        <w:t>row</w:t>
      </w:r>
      <w:r>
        <w:t xml:space="preserve"> a skilled workforce</w:t>
      </w:r>
      <w:r w:rsidRPr="00E257E2">
        <w:t>.</w:t>
      </w:r>
    </w:p>
    <w:p w14:paraId="57A2B24A" w14:textId="46C89C4D" w:rsidR="00A8385D" w:rsidRPr="00B35A6C" w:rsidRDefault="00A8385D" w:rsidP="00A8385D">
      <w:pPr>
        <w:pStyle w:val="Heading3"/>
      </w:pPr>
      <w:r w:rsidRPr="00B35A6C">
        <w:t xml:space="preserve">Priority 4 – </w:t>
      </w:r>
      <w:r w:rsidR="00F703E2">
        <w:t>Support other priority cohorts</w:t>
      </w:r>
    </w:p>
    <w:p w14:paraId="179E945B" w14:textId="65F028A3" w:rsidR="00A8385D" w:rsidRPr="00B35A6C" w:rsidRDefault="00A8385D" w:rsidP="00A8385D">
      <w:pPr>
        <w:pStyle w:val="Heading4"/>
        <w:spacing w:before="0"/>
      </w:pPr>
      <w:r w:rsidRPr="00B35A6C">
        <w:t>What are our challenges</w:t>
      </w:r>
      <w:r w:rsidR="004F3A61">
        <w:t xml:space="preserve"> and opportunities</w:t>
      </w:r>
      <w:r w:rsidRPr="00B35A6C">
        <w:t>?</w:t>
      </w:r>
    </w:p>
    <w:p w14:paraId="6F31B6FF" w14:textId="24C873CF" w:rsidR="00F703E2" w:rsidRPr="00671333" w:rsidRDefault="00F703E2" w:rsidP="00F703E2">
      <w:pPr>
        <w:spacing w:after="0"/>
        <w:rPr>
          <w:bCs/>
          <w:lang w:val="en"/>
        </w:rPr>
      </w:pPr>
      <w:r w:rsidRPr="00671333">
        <w:rPr>
          <w:bCs/>
          <w:lang w:val="en"/>
        </w:rPr>
        <w:t>Facilitat</w:t>
      </w:r>
      <w:r>
        <w:rPr>
          <w:bCs/>
          <w:lang w:val="en"/>
        </w:rPr>
        <w:t>ing</w:t>
      </w:r>
      <w:r w:rsidRPr="00671333">
        <w:rPr>
          <w:bCs/>
          <w:lang w:val="en"/>
        </w:rPr>
        <w:t xml:space="preserve"> pathways for</w:t>
      </w:r>
      <w:r>
        <w:rPr>
          <w:bCs/>
          <w:lang w:val="en"/>
        </w:rPr>
        <w:t xml:space="preserve"> </w:t>
      </w:r>
      <w:r w:rsidR="000F6885">
        <w:rPr>
          <w:bCs/>
          <w:lang w:val="en"/>
        </w:rPr>
        <w:t>youth,</w:t>
      </w:r>
      <w:r w:rsidRPr="00671333">
        <w:rPr>
          <w:bCs/>
          <w:lang w:val="en"/>
        </w:rPr>
        <w:t xml:space="preserve"> </w:t>
      </w:r>
      <w:r>
        <w:rPr>
          <w:bCs/>
          <w:lang w:val="en"/>
        </w:rPr>
        <w:t>m</w:t>
      </w:r>
      <w:r w:rsidRPr="00671333">
        <w:rPr>
          <w:bCs/>
          <w:lang w:val="en"/>
        </w:rPr>
        <w:t xml:space="preserve">ature </w:t>
      </w:r>
      <w:r>
        <w:rPr>
          <w:bCs/>
          <w:lang w:val="en"/>
        </w:rPr>
        <w:t>a</w:t>
      </w:r>
      <w:r w:rsidRPr="00671333">
        <w:rPr>
          <w:bCs/>
          <w:lang w:val="en"/>
        </w:rPr>
        <w:t>ge</w:t>
      </w:r>
      <w:r w:rsidR="00392D0D">
        <w:rPr>
          <w:bCs/>
          <w:lang w:val="en"/>
        </w:rPr>
        <w:t xml:space="preserve"> </w:t>
      </w:r>
      <w:r w:rsidR="000F6885">
        <w:rPr>
          <w:bCs/>
          <w:lang w:val="en"/>
        </w:rPr>
        <w:t>people</w:t>
      </w:r>
      <w:r w:rsidRPr="00671333">
        <w:rPr>
          <w:bCs/>
          <w:lang w:val="en"/>
        </w:rPr>
        <w:t xml:space="preserve">, </w:t>
      </w:r>
      <w:r>
        <w:rPr>
          <w:bCs/>
          <w:lang w:val="en"/>
        </w:rPr>
        <w:t>p</w:t>
      </w:r>
      <w:r w:rsidRPr="00671333">
        <w:rPr>
          <w:bCs/>
          <w:lang w:val="en"/>
        </w:rPr>
        <w:t xml:space="preserve">eople with </w:t>
      </w:r>
      <w:r>
        <w:rPr>
          <w:bCs/>
          <w:lang w:val="en"/>
        </w:rPr>
        <w:t>a d</w:t>
      </w:r>
      <w:r w:rsidRPr="00671333">
        <w:rPr>
          <w:bCs/>
          <w:lang w:val="en"/>
        </w:rPr>
        <w:t>isability</w:t>
      </w:r>
      <w:r>
        <w:rPr>
          <w:bCs/>
          <w:lang w:val="en"/>
        </w:rPr>
        <w:t>, the long term unemployed</w:t>
      </w:r>
      <w:r w:rsidRPr="00671333">
        <w:rPr>
          <w:bCs/>
          <w:lang w:val="en"/>
        </w:rPr>
        <w:t xml:space="preserve"> and those wanting to return to the workforce, to build required skills and move into available employment opportunities.</w:t>
      </w:r>
    </w:p>
    <w:p w14:paraId="693C746B" w14:textId="77777777" w:rsidR="00A8385D" w:rsidRPr="00B35A6C" w:rsidRDefault="00A8385D" w:rsidP="00A8385D">
      <w:pPr>
        <w:pStyle w:val="Heading4"/>
        <w:spacing w:before="0"/>
      </w:pPr>
      <w:r w:rsidRPr="00B35A6C">
        <w:t>How are we responding?</w:t>
      </w:r>
    </w:p>
    <w:p w14:paraId="660A1B62" w14:textId="2B70AE31" w:rsidR="00F703E2" w:rsidRPr="00E257E2" w:rsidRDefault="00392D0D" w:rsidP="009D0DB6">
      <w:pPr>
        <w:pStyle w:val="ListParagraph"/>
        <w:numPr>
          <w:ilvl w:val="0"/>
          <w:numId w:val="14"/>
        </w:numPr>
        <w:spacing w:after="0" w:line="276" w:lineRule="auto"/>
        <w:ind w:left="284" w:hanging="284"/>
      </w:pPr>
      <w:r>
        <w:t>F</w:t>
      </w:r>
      <w:r w:rsidR="00F703E2" w:rsidRPr="00E257E2">
        <w:t>acilitat</w:t>
      </w:r>
      <w:r w:rsidR="00F703E2">
        <w:t>ing</w:t>
      </w:r>
      <w:r w:rsidR="00F703E2" w:rsidRPr="00E257E2">
        <w:t xml:space="preserve"> engagement and connection between stakeholders, including but not limited to, </w:t>
      </w:r>
      <w:r>
        <w:t>providers</w:t>
      </w:r>
      <w:r w:rsidR="00F703E2" w:rsidRPr="00E257E2">
        <w:t xml:space="preserve">, </w:t>
      </w:r>
      <w:r w:rsidR="00F703E2">
        <w:t>i</w:t>
      </w:r>
      <w:r w:rsidR="00F703E2" w:rsidRPr="00E257E2">
        <w:t xml:space="preserve">ndustry </w:t>
      </w:r>
      <w:r w:rsidR="00F703E2">
        <w:t>r</w:t>
      </w:r>
      <w:r w:rsidR="00F703E2" w:rsidRPr="00E257E2">
        <w:t xml:space="preserve">epresentatives, </w:t>
      </w:r>
      <w:r w:rsidR="00F703E2">
        <w:t>t</w:t>
      </w:r>
      <w:r w:rsidR="00F703E2" w:rsidRPr="00E257E2">
        <w:t xml:space="preserve">raining </w:t>
      </w:r>
      <w:r w:rsidR="00F703E2">
        <w:t>p</w:t>
      </w:r>
      <w:r w:rsidR="00F703E2" w:rsidRPr="00E257E2">
        <w:t xml:space="preserve">roviders, </w:t>
      </w:r>
      <w:r w:rsidR="00F703E2">
        <w:t>b</w:t>
      </w:r>
      <w:r w:rsidR="00F703E2" w:rsidRPr="00E257E2">
        <w:t>usiness owners</w:t>
      </w:r>
      <w:r w:rsidR="004F3A61">
        <w:t xml:space="preserve"> and </w:t>
      </w:r>
      <w:r w:rsidR="00F703E2" w:rsidRPr="00E257E2">
        <w:t xml:space="preserve">Training Services NSW across the </w:t>
      </w:r>
      <w:r>
        <w:t>Central West Employment Region</w:t>
      </w:r>
      <w:r w:rsidR="00F703E2" w:rsidRPr="00E257E2">
        <w:t xml:space="preserve"> to support labour shortages.</w:t>
      </w:r>
    </w:p>
    <w:p w14:paraId="2CC9742A" w14:textId="77777777" w:rsidR="00F703E2" w:rsidRDefault="00F703E2" w:rsidP="009D0DB6">
      <w:pPr>
        <w:pStyle w:val="ListParagraph"/>
        <w:numPr>
          <w:ilvl w:val="0"/>
          <w:numId w:val="14"/>
        </w:numPr>
        <w:spacing w:after="0" w:line="276" w:lineRule="auto"/>
        <w:ind w:left="284" w:hanging="284"/>
      </w:pPr>
      <w:r w:rsidRPr="00E257E2">
        <w:t>Identify</w:t>
      </w:r>
      <w:r>
        <w:t>ing</w:t>
      </w:r>
      <w:r w:rsidRPr="00E257E2">
        <w:t xml:space="preserve"> industries and roles experiencing skills shortages/recruitment difficulties and the core entry level skills required for those roles.</w:t>
      </w:r>
    </w:p>
    <w:p w14:paraId="1EC93181" w14:textId="71F74315" w:rsidR="001A1696" w:rsidRPr="00E257E2" w:rsidRDefault="001A1696" w:rsidP="009D0DB6">
      <w:pPr>
        <w:pStyle w:val="ListParagraph"/>
        <w:numPr>
          <w:ilvl w:val="0"/>
          <w:numId w:val="14"/>
        </w:numPr>
        <w:spacing w:after="0" w:line="276" w:lineRule="auto"/>
        <w:ind w:left="284" w:hanging="284"/>
      </w:pPr>
      <w:r>
        <w:t>Collaborating with RTOs, community organisations and SEE Program providers to develop and deliver foundation skills training, including digital skills training, across the region.</w:t>
      </w:r>
    </w:p>
    <w:p w14:paraId="477A48DF" w14:textId="7AE3FF21" w:rsidR="00F703E2" w:rsidRPr="00E257E2" w:rsidRDefault="00F703E2" w:rsidP="009D0DB6">
      <w:pPr>
        <w:pStyle w:val="ListParagraph"/>
        <w:numPr>
          <w:ilvl w:val="0"/>
          <w:numId w:val="14"/>
        </w:numPr>
        <w:spacing w:after="0" w:line="276" w:lineRule="auto"/>
        <w:ind w:left="284" w:hanging="284"/>
      </w:pPr>
      <w:r w:rsidRPr="00E257E2">
        <w:t>Collaborat</w:t>
      </w:r>
      <w:r>
        <w:t>ing</w:t>
      </w:r>
      <w:r w:rsidRPr="00E257E2">
        <w:t xml:space="preserve"> with RTOs</w:t>
      </w:r>
      <w:r>
        <w:t xml:space="preserve">, </w:t>
      </w:r>
      <w:r w:rsidR="00FC4FE6">
        <w:t>providers</w:t>
      </w:r>
      <w:r w:rsidRPr="00E257E2">
        <w:t xml:space="preserve"> and </w:t>
      </w:r>
      <w:r>
        <w:t>g</w:t>
      </w:r>
      <w:r w:rsidRPr="00E257E2">
        <w:t xml:space="preserve">overnment </w:t>
      </w:r>
      <w:r>
        <w:t>p</w:t>
      </w:r>
      <w:r w:rsidRPr="00E257E2">
        <w:t>artnerships to develop</w:t>
      </w:r>
      <w:r>
        <w:t xml:space="preserve"> t</w:t>
      </w:r>
      <w:r w:rsidRPr="00E257E2">
        <w:t xml:space="preserve">argeted pre-employment training and work placements to support sustainable employment. </w:t>
      </w:r>
    </w:p>
    <w:p w14:paraId="394A7625" w14:textId="77777777" w:rsidR="00F703E2" w:rsidRPr="00E257E2" w:rsidRDefault="00F703E2" w:rsidP="009D0DB6">
      <w:pPr>
        <w:pStyle w:val="ListParagraph"/>
        <w:numPr>
          <w:ilvl w:val="0"/>
          <w:numId w:val="14"/>
        </w:numPr>
        <w:spacing w:after="0" w:line="276" w:lineRule="auto"/>
        <w:ind w:left="284" w:hanging="284"/>
      </w:pPr>
      <w:r w:rsidRPr="00E257E2">
        <w:t>Promot</w:t>
      </w:r>
      <w:r>
        <w:t>ing a</w:t>
      </w:r>
      <w:r w:rsidRPr="00E257E2">
        <w:t xml:space="preserve">pprenticeships and </w:t>
      </w:r>
      <w:r>
        <w:t>t</w:t>
      </w:r>
      <w:r w:rsidRPr="00E257E2">
        <w:t xml:space="preserve">raineeships as a key employment strategy to </w:t>
      </w:r>
      <w:r>
        <w:t>g</w:t>
      </w:r>
      <w:r w:rsidRPr="00E257E2">
        <w:t xml:space="preserve">row </w:t>
      </w:r>
      <w:r>
        <w:t>a skilled workforce</w:t>
      </w:r>
      <w:r w:rsidRPr="00E257E2">
        <w:t>.</w:t>
      </w:r>
    </w:p>
    <w:p w14:paraId="589BBBDC" w14:textId="3DDBD9DC" w:rsidR="00F72321" w:rsidRDefault="00F703E2" w:rsidP="009D0DB6">
      <w:pPr>
        <w:pStyle w:val="ListParagraph"/>
        <w:numPr>
          <w:ilvl w:val="0"/>
          <w:numId w:val="14"/>
        </w:numPr>
        <w:spacing w:after="0" w:line="276" w:lineRule="auto"/>
        <w:ind w:left="284" w:hanging="284"/>
      </w:pPr>
      <w:r w:rsidRPr="00E257E2">
        <w:t>Collaborat</w:t>
      </w:r>
      <w:r>
        <w:t>ing</w:t>
      </w:r>
      <w:r w:rsidRPr="00E257E2">
        <w:t xml:space="preserve"> with </w:t>
      </w:r>
      <w:r w:rsidR="00FC4FE6">
        <w:t>providers</w:t>
      </w:r>
      <w:r w:rsidRPr="00E257E2">
        <w:t xml:space="preserve"> to develop work ready skills for</w:t>
      </w:r>
      <w:r>
        <w:t xml:space="preserve"> the long term unemployed.</w:t>
      </w:r>
    </w:p>
    <w:p w14:paraId="794E4DA7" w14:textId="182699A1" w:rsidR="00C373CB" w:rsidRPr="00B35A6C" w:rsidRDefault="00C373CB" w:rsidP="00C373CB">
      <w:pPr>
        <w:pStyle w:val="Heading3"/>
      </w:pPr>
      <w:r w:rsidRPr="00B35A6C">
        <w:t xml:space="preserve">Priority </w:t>
      </w:r>
      <w:r>
        <w:t>5</w:t>
      </w:r>
      <w:r w:rsidRPr="00B35A6C">
        <w:t xml:space="preserve"> – </w:t>
      </w:r>
      <w:r w:rsidR="00F703E2" w:rsidRPr="00F703E2">
        <w:t>Transport and housing</w:t>
      </w:r>
    </w:p>
    <w:p w14:paraId="4C05E5B8" w14:textId="5DD7ECA8" w:rsidR="00C373CB" w:rsidRPr="00B35A6C" w:rsidRDefault="00C373CB" w:rsidP="00C373CB">
      <w:pPr>
        <w:pStyle w:val="Heading4"/>
        <w:spacing w:before="0"/>
      </w:pPr>
      <w:r w:rsidRPr="00B35A6C">
        <w:t>What are our challenges</w:t>
      </w:r>
      <w:r w:rsidR="004F3A61">
        <w:t xml:space="preserve"> and opportunities</w:t>
      </w:r>
      <w:r w:rsidRPr="00B35A6C">
        <w:t>?</w:t>
      </w:r>
    </w:p>
    <w:p w14:paraId="7240F266" w14:textId="225D5183" w:rsidR="00F703E2" w:rsidRPr="007F3D18" w:rsidRDefault="00074989" w:rsidP="00F703E2">
      <w:pPr>
        <w:spacing w:after="0"/>
        <w:rPr>
          <w:lang w:val="en-US"/>
        </w:rPr>
      </w:pPr>
      <w:r w:rsidRPr="7F4FFCF1">
        <w:rPr>
          <w:lang w:val="en-US"/>
        </w:rPr>
        <w:t xml:space="preserve">Assisting to reduce </w:t>
      </w:r>
      <w:r w:rsidR="00F703E2" w:rsidRPr="7F4FFCF1">
        <w:rPr>
          <w:lang w:val="en-US"/>
        </w:rPr>
        <w:t xml:space="preserve">transport and housing related </w:t>
      </w:r>
      <w:r w:rsidR="00355916">
        <w:rPr>
          <w:lang w:val="en-US"/>
        </w:rPr>
        <w:t>challenges</w:t>
      </w:r>
      <w:r w:rsidR="00355916" w:rsidRPr="7F4FFCF1">
        <w:rPr>
          <w:lang w:val="en-US"/>
        </w:rPr>
        <w:t xml:space="preserve"> </w:t>
      </w:r>
      <w:r w:rsidR="00F703E2" w:rsidRPr="7F4FFCF1">
        <w:rPr>
          <w:lang w:val="en-US"/>
        </w:rPr>
        <w:t xml:space="preserve">preventing </w:t>
      </w:r>
      <w:r w:rsidR="000F6885">
        <w:rPr>
          <w:lang w:val="en-US"/>
        </w:rPr>
        <w:t xml:space="preserve">people </w:t>
      </w:r>
      <w:r w:rsidR="00F703E2" w:rsidRPr="7F4FFCF1">
        <w:rPr>
          <w:lang w:val="en-US"/>
        </w:rPr>
        <w:t>from accessing employment and training opportunities.</w:t>
      </w:r>
    </w:p>
    <w:p w14:paraId="60DA79DD" w14:textId="77777777" w:rsidR="00C373CB" w:rsidRPr="00B35A6C" w:rsidRDefault="00C373CB" w:rsidP="00C373CB">
      <w:pPr>
        <w:pStyle w:val="Heading4"/>
        <w:spacing w:before="0"/>
      </w:pPr>
      <w:r w:rsidRPr="00B35A6C">
        <w:t>How are we responding?</w:t>
      </w:r>
    </w:p>
    <w:p w14:paraId="6CC7FC07" w14:textId="4DCB9A49" w:rsidR="00F703E2" w:rsidRDefault="000F6885" w:rsidP="00F703E2">
      <w:pPr>
        <w:pStyle w:val="ListParagraph"/>
        <w:numPr>
          <w:ilvl w:val="0"/>
          <w:numId w:val="14"/>
        </w:numPr>
        <w:spacing w:after="0" w:line="276" w:lineRule="auto"/>
        <w:ind w:left="284" w:hanging="284"/>
      </w:pPr>
      <w:bookmarkStart w:id="6" w:name="_Hlk122347354"/>
      <w:r>
        <w:t>F</w:t>
      </w:r>
      <w:r w:rsidR="00F703E2" w:rsidRPr="000A1120">
        <w:t>acilitat</w:t>
      </w:r>
      <w:r w:rsidR="00F703E2">
        <w:t>ing</w:t>
      </w:r>
      <w:r w:rsidR="00F703E2" w:rsidRPr="000A1120">
        <w:t xml:space="preserve"> and support</w:t>
      </w:r>
      <w:r w:rsidR="00F703E2">
        <w:t>ing</w:t>
      </w:r>
      <w:r w:rsidR="00F703E2" w:rsidRPr="000A1120">
        <w:t xml:space="preserve"> utilisation of available funding and resources to support </w:t>
      </w:r>
      <w:r>
        <w:t>people</w:t>
      </w:r>
      <w:r w:rsidR="00F703E2" w:rsidRPr="000A1120">
        <w:t xml:space="preserve"> to gain drivers licen</w:t>
      </w:r>
      <w:r w:rsidR="00F703E2">
        <w:t>c</w:t>
      </w:r>
      <w:r w:rsidR="00F703E2" w:rsidRPr="000A1120">
        <w:t>es in response to employment opportunities.</w:t>
      </w:r>
    </w:p>
    <w:p w14:paraId="7350F317" w14:textId="329DC98E" w:rsidR="0019510C" w:rsidRPr="000A1120" w:rsidRDefault="0019510C" w:rsidP="00F703E2">
      <w:pPr>
        <w:pStyle w:val="ListParagraph"/>
        <w:numPr>
          <w:ilvl w:val="0"/>
          <w:numId w:val="14"/>
        </w:numPr>
        <w:spacing w:after="0" w:line="276" w:lineRule="auto"/>
        <w:ind w:left="284" w:hanging="284"/>
      </w:pPr>
      <w:r>
        <w:t xml:space="preserve">Facilitating engagement and connection between stakeholders to </w:t>
      </w:r>
      <w:r w:rsidR="0019339A">
        <w:t xml:space="preserve">Workforce Development </w:t>
      </w:r>
      <w:r w:rsidR="00355916">
        <w:t>Order sponsors</w:t>
      </w:r>
      <w:r>
        <w:t xml:space="preserve"> and Revenue NSW to potentially reduce time</w:t>
      </w:r>
      <w:r w:rsidR="00462B97">
        <w:t xml:space="preserve"> without a</w:t>
      </w:r>
      <w:r w:rsidR="00090CAC">
        <w:t xml:space="preserve"> </w:t>
      </w:r>
      <w:r w:rsidR="00746C9C">
        <w:t>driver’s</w:t>
      </w:r>
      <w:r w:rsidR="00462B97">
        <w:t xml:space="preserve"> </w:t>
      </w:r>
      <w:r w:rsidR="00355916">
        <w:t>licence for</w:t>
      </w:r>
      <w:r w:rsidR="007B2A9B">
        <w:t xml:space="preserve"> participants</w:t>
      </w:r>
      <w:r w:rsidR="00462B97">
        <w:t>.</w:t>
      </w:r>
    </w:p>
    <w:p w14:paraId="4F1C7F45" w14:textId="77777777" w:rsidR="00F703E2" w:rsidRPr="000A1120" w:rsidRDefault="00F703E2" w:rsidP="00F703E2">
      <w:pPr>
        <w:pStyle w:val="ListParagraph"/>
        <w:numPr>
          <w:ilvl w:val="0"/>
          <w:numId w:val="14"/>
        </w:numPr>
        <w:spacing w:after="0" w:line="276" w:lineRule="auto"/>
        <w:ind w:left="284" w:hanging="284"/>
      </w:pPr>
      <w:r w:rsidRPr="000A1120">
        <w:t>Encourag</w:t>
      </w:r>
      <w:r>
        <w:t>ing</w:t>
      </w:r>
      <w:r w:rsidRPr="000A1120">
        <w:t xml:space="preserve"> and facilitat</w:t>
      </w:r>
      <w:r>
        <w:t>ing</w:t>
      </w:r>
      <w:r w:rsidRPr="000A1120">
        <w:t xml:space="preserve"> usage of funding opportunities to support transport and housing initiatives.</w:t>
      </w:r>
    </w:p>
    <w:p w14:paraId="134B551B" w14:textId="77777777" w:rsidR="00F703E2" w:rsidRPr="000A1120" w:rsidRDefault="00F703E2" w:rsidP="00F703E2">
      <w:pPr>
        <w:pStyle w:val="ListParagraph"/>
        <w:numPr>
          <w:ilvl w:val="0"/>
          <w:numId w:val="14"/>
        </w:numPr>
        <w:spacing w:after="0" w:line="276" w:lineRule="auto"/>
        <w:ind w:left="284" w:hanging="284"/>
      </w:pPr>
      <w:r w:rsidRPr="000A1120">
        <w:t>Work</w:t>
      </w:r>
      <w:r>
        <w:t>ing</w:t>
      </w:r>
      <w:r w:rsidRPr="000A1120">
        <w:t xml:space="preserve"> with employers and stakeholders to incorporate transport support options when designing targeted employment programs.</w:t>
      </w:r>
    </w:p>
    <w:p w14:paraId="6BB47830" w14:textId="377A35F5" w:rsidR="00F703E2" w:rsidRDefault="00F703E2" w:rsidP="00F703E2">
      <w:pPr>
        <w:pStyle w:val="ListParagraph"/>
        <w:numPr>
          <w:ilvl w:val="0"/>
          <w:numId w:val="14"/>
        </w:numPr>
        <w:spacing w:after="0" w:line="276" w:lineRule="auto"/>
        <w:ind w:left="284" w:hanging="284"/>
      </w:pPr>
      <w:r w:rsidRPr="000A1120">
        <w:t>Identify</w:t>
      </w:r>
      <w:r>
        <w:t>ing</w:t>
      </w:r>
      <w:r w:rsidRPr="000A1120">
        <w:t xml:space="preserve"> and shar</w:t>
      </w:r>
      <w:r>
        <w:t>ing</w:t>
      </w:r>
      <w:r w:rsidRPr="000A1120">
        <w:t xml:space="preserve"> best practice solutions</w:t>
      </w:r>
      <w:r w:rsidR="001D61D2">
        <w:t>, including</w:t>
      </w:r>
      <w:r w:rsidR="006045E9">
        <w:t xml:space="preserve"> </w:t>
      </w:r>
      <w:r w:rsidR="00E65C65">
        <w:t>the use of</w:t>
      </w:r>
      <w:r w:rsidR="001D61D2">
        <w:t xml:space="preserve"> technology</w:t>
      </w:r>
      <w:r w:rsidR="00C06047">
        <w:t>,</w:t>
      </w:r>
      <w:r w:rsidRPr="000A1120">
        <w:t xml:space="preserve"> </w:t>
      </w:r>
      <w:r w:rsidR="005506F5" w:rsidRPr="000A1120">
        <w:t>which</w:t>
      </w:r>
      <w:r w:rsidRPr="000A1120">
        <w:t xml:space="preserve"> </w:t>
      </w:r>
      <w:r w:rsidR="00074989">
        <w:t xml:space="preserve">seek to </w:t>
      </w:r>
      <w:r w:rsidR="001B2EAF">
        <w:t>positively impact</w:t>
      </w:r>
      <w:r w:rsidRPr="000A1120">
        <w:t xml:space="preserve"> transport and housing issues.</w:t>
      </w:r>
    </w:p>
    <w:p w14:paraId="41B8BC31" w14:textId="60546038" w:rsidR="00F703E2" w:rsidRDefault="00F703E2" w:rsidP="00F703E2">
      <w:pPr>
        <w:pStyle w:val="ListParagraph"/>
        <w:numPr>
          <w:ilvl w:val="0"/>
          <w:numId w:val="14"/>
        </w:numPr>
        <w:spacing w:after="0" w:line="276" w:lineRule="auto"/>
        <w:ind w:left="284" w:hanging="284"/>
      </w:pPr>
      <w:r w:rsidRPr="000A1120">
        <w:t xml:space="preserve">Working with existing housing networks to provide </w:t>
      </w:r>
      <w:r w:rsidR="00FC4FE6">
        <w:t xml:space="preserve">intel </w:t>
      </w:r>
      <w:r w:rsidRPr="000A1120">
        <w:t xml:space="preserve">and promote </w:t>
      </w:r>
      <w:bookmarkEnd w:id="6"/>
      <w:r w:rsidRPr="000A1120">
        <w:t>opportunities.</w:t>
      </w:r>
    </w:p>
    <w:p w14:paraId="0C26C341" w14:textId="130E58A2" w:rsidR="00C373CB" w:rsidRPr="00C373CB" w:rsidRDefault="00C373CB" w:rsidP="00C373CB">
      <w:pPr>
        <w:sectPr w:rsidR="00C373CB" w:rsidRPr="00C373CB" w:rsidSect="00D97972">
          <w:type w:val="continuous"/>
          <w:pgSz w:w="16840" w:h="23820"/>
          <w:pgMar w:top="1418" w:right="1418" w:bottom="1418" w:left="1418" w:header="0" w:footer="709" w:gutter="0"/>
          <w:cols w:space="708"/>
          <w:docGrid w:linePitch="360"/>
        </w:sectPr>
      </w:pPr>
    </w:p>
    <w:p w14:paraId="0A47B329" w14:textId="473B5397" w:rsidR="00A8385D" w:rsidRPr="00B35A6C" w:rsidRDefault="00A8385D" w:rsidP="008D74F9">
      <w:pPr>
        <w:pStyle w:val="Heading2"/>
        <w:spacing w:before="600"/>
      </w:pPr>
      <w:r w:rsidRPr="00B35A6C">
        <w:t>Want to know more?</w:t>
      </w:r>
    </w:p>
    <w:p w14:paraId="61864CEB" w14:textId="167C6E0C" w:rsidR="00C10179" w:rsidRPr="00DC61DF" w:rsidRDefault="00F703E2" w:rsidP="00DC61DF">
      <w:pPr>
        <w:pStyle w:val="ListBullet"/>
        <w:keepLines/>
        <w:numPr>
          <w:ilvl w:val="0"/>
          <w:numId w:val="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76" w:lineRule="auto"/>
        <w:contextualSpacing w:val="0"/>
        <w:mirrorIndents/>
        <w:textAlignment w:val="center"/>
        <w:rPr>
          <w:sz w:val="2"/>
          <w:szCs w:val="2"/>
        </w:rPr>
      </w:pPr>
      <w:bookmarkStart w:id="7" w:name="_Hlk121144473"/>
      <w:r w:rsidRPr="00B35A6C">
        <w:t>Contact</w:t>
      </w:r>
      <w:r>
        <w:t xml:space="preserve">: Anthony Dawson, Central West </w:t>
      </w:r>
      <w:r w:rsidRPr="00B35A6C">
        <w:t xml:space="preserve">Employment Facilitator: </w:t>
      </w:r>
      <w:hyperlink r:id="rId15" w:history="1">
        <w:r w:rsidRPr="00F25107">
          <w:rPr>
            <w:rStyle w:val="Hyperlink"/>
          </w:rPr>
          <w:t>facilitator@localjobscw.com.au</w:t>
        </w:r>
      </w:hyperlink>
      <w:r w:rsidR="00355916">
        <w:t xml:space="preserve"> </w:t>
      </w:r>
      <w:r w:rsidR="000F6885">
        <w:br/>
      </w:r>
      <w:r w:rsidR="005C191A">
        <w:t>V</w:t>
      </w:r>
      <w:r w:rsidR="00A8385D" w:rsidRPr="00B35A6C">
        <w:t>isit</w:t>
      </w:r>
      <w:r w:rsidR="00C10179">
        <w:t xml:space="preserve">: </w:t>
      </w:r>
      <w:hyperlink r:id="rId16" w:history="1">
        <w:bookmarkStart w:id="8" w:name="_Toc30065224"/>
        <w:bookmarkEnd w:id="8"/>
        <w:r w:rsidR="007B002F">
          <w:rPr>
            <w:rStyle w:val="Hyperlink"/>
          </w:rPr>
          <w:t>Local Jobs</w:t>
        </w:r>
      </w:hyperlink>
      <w:r w:rsidR="003F697B">
        <w:t xml:space="preserve"> or </w:t>
      </w:r>
      <w:hyperlink r:id="rId17" w:history="1">
        <w:r w:rsidR="007B002F">
          <w:rPr>
            <w:rStyle w:val="Hyperlink"/>
          </w:rPr>
          <w:t>Workforce Australia</w:t>
        </w:r>
      </w:hyperlink>
      <w:bookmarkEnd w:id="7"/>
    </w:p>
    <w:sectPr w:rsidR="00C10179" w:rsidRPr="00DC61DF" w:rsidSect="00014617">
      <w:type w:val="continuous"/>
      <w:pgSz w:w="16840" w:h="23820"/>
      <w:pgMar w:top="1418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B8209" w14:textId="77777777" w:rsidR="009A2840" w:rsidRDefault="009A2840" w:rsidP="0051352E">
      <w:pPr>
        <w:spacing w:after="0" w:line="240" w:lineRule="auto"/>
      </w:pPr>
      <w:r>
        <w:separator/>
      </w:r>
    </w:p>
  </w:endnote>
  <w:endnote w:type="continuationSeparator" w:id="0">
    <w:p w14:paraId="2954B7DC" w14:textId="77777777" w:rsidR="009A2840" w:rsidRDefault="009A2840" w:rsidP="0051352E">
      <w:pPr>
        <w:spacing w:after="0" w:line="240" w:lineRule="auto"/>
      </w:pPr>
      <w:r>
        <w:continuationSeparator/>
      </w:r>
    </w:p>
  </w:endnote>
  <w:endnote w:type="continuationNotice" w:id="1">
    <w:p w14:paraId="4B3AD723" w14:textId="77777777" w:rsidR="009A2840" w:rsidRDefault="009A28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62E25" w14:textId="691E34CB" w:rsidR="00A8385D" w:rsidRPr="00BD107C" w:rsidRDefault="00A8385D" w:rsidP="00A8385D">
    <w:pPr>
      <w:pStyle w:val="Footer"/>
      <w:rPr>
        <w:i/>
        <w:iCs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735252C" wp14:editId="6CDFD9C1">
          <wp:simplePos x="0" y="0"/>
          <wp:positionH relativeFrom="margin">
            <wp:align>right</wp:align>
          </wp:positionH>
          <wp:positionV relativeFrom="paragraph">
            <wp:posOffset>-317686</wp:posOffset>
          </wp:positionV>
          <wp:extent cx="14697075" cy="158115"/>
          <wp:effectExtent l="0" t="0" r="9525" b="0"/>
          <wp:wrapSquare wrapText="bothSides"/>
          <wp:docPr id="29" name="Graphic 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97075" cy="158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107C">
      <w:rPr>
        <w:i/>
        <w:iCs/>
        <w:szCs w:val="20"/>
      </w:rPr>
      <w:t xml:space="preserve">The </w:t>
    </w:r>
    <w:r w:rsidR="00D8562D" w:rsidRPr="00D8562D">
      <w:rPr>
        <w:i/>
        <w:iCs/>
        <w:szCs w:val="20"/>
      </w:rPr>
      <w:t>Department of Employment and Workplace Relations acknowledges the traditional owners and custodians of country throughout Australia and their continuing connection to land, waters</w:t>
    </w:r>
    <w:r w:rsidR="008A017D" w:rsidRPr="00D8562D">
      <w:rPr>
        <w:i/>
        <w:iCs/>
        <w:szCs w:val="20"/>
      </w:rPr>
      <w:t>,</w:t>
    </w:r>
    <w:r w:rsidR="00D8562D" w:rsidRPr="00D8562D">
      <w:rPr>
        <w:i/>
        <w:iCs/>
        <w:szCs w:val="20"/>
      </w:rPr>
      <w:t xml:space="preserve"> and community. We pay our respects to them and their cultures, and Elders past, present and emerging.</w:t>
    </w:r>
  </w:p>
  <w:p w14:paraId="48C5D2DC" w14:textId="77777777" w:rsidR="00A8385D" w:rsidRDefault="00A83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8530E" w14:textId="77777777" w:rsidR="009A2840" w:rsidRDefault="009A2840" w:rsidP="0051352E">
      <w:pPr>
        <w:spacing w:after="0" w:line="240" w:lineRule="auto"/>
      </w:pPr>
      <w:r>
        <w:separator/>
      </w:r>
    </w:p>
  </w:footnote>
  <w:footnote w:type="continuationSeparator" w:id="0">
    <w:p w14:paraId="232E5835" w14:textId="77777777" w:rsidR="009A2840" w:rsidRDefault="009A2840" w:rsidP="0051352E">
      <w:pPr>
        <w:spacing w:after="0" w:line="240" w:lineRule="auto"/>
      </w:pPr>
      <w:r>
        <w:continuationSeparator/>
      </w:r>
    </w:p>
  </w:footnote>
  <w:footnote w:type="continuationNotice" w:id="1">
    <w:p w14:paraId="004A4463" w14:textId="77777777" w:rsidR="009A2840" w:rsidRDefault="009A28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E4CC6" w14:textId="77777777" w:rsidR="00014617" w:rsidRDefault="000146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1E89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62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BE9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D09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E2F5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6EA9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AEE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D7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E23D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B4E2914"/>
    <w:multiLevelType w:val="hybridMultilevel"/>
    <w:tmpl w:val="40C2BA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E1682"/>
    <w:multiLevelType w:val="hybridMultilevel"/>
    <w:tmpl w:val="652E1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E03381"/>
    <w:multiLevelType w:val="hybridMultilevel"/>
    <w:tmpl w:val="4F04DA1C"/>
    <w:lvl w:ilvl="0" w:tplc="ADA05F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76BD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16359"/>
    <w:multiLevelType w:val="hybridMultilevel"/>
    <w:tmpl w:val="56FEE602"/>
    <w:lvl w:ilvl="0" w:tplc="544C8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6BD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F6BD9"/>
    <w:multiLevelType w:val="multilevel"/>
    <w:tmpl w:val="8758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B74C4C"/>
    <w:multiLevelType w:val="hybridMultilevel"/>
    <w:tmpl w:val="6EB45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07DE0"/>
    <w:multiLevelType w:val="hybridMultilevel"/>
    <w:tmpl w:val="85406608"/>
    <w:lvl w:ilvl="0" w:tplc="544C8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6BD" w:themeColor="text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850610">
    <w:abstractNumId w:val="9"/>
  </w:num>
  <w:num w:numId="2" w16cid:durableId="1680888763">
    <w:abstractNumId w:val="7"/>
  </w:num>
  <w:num w:numId="3" w16cid:durableId="691423703">
    <w:abstractNumId w:val="6"/>
  </w:num>
  <w:num w:numId="4" w16cid:durableId="1559432936">
    <w:abstractNumId w:val="5"/>
  </w:num>
  <w:num w:numId="5" w16cid:durableId="1455247008">
    <w:abstractNumId w:val="4"/>
  </w:num>
  <w:num w:numId="6" w16cid:durableId="621806763">
    <w:abstractNumId w:val="8"/>
  </w:num>
  <w:num w:numId="7" w16cid:durableId="348877824">
    <w:abstractNumId w:val="3"/>
  </w:num>
  <w:num w:numId="8" w16cid:durableId="829489205">
    <w:abstractNumId w:val="2"/>
  </w:num>
  <w:num w:numId="9" w16cid:durableId="133790159">
    <w:abstractNumId w:val="1"/>
  </w:num>
  <w:num w:numId="10" w16cid:durableId="227612263">
    <w:abstractNumId w:val="0"/>
  </w:num>
  <w:num w:numId="11" w16cid:durableId="1194031934">
    <w:abstractNumId w:val="10"/>
  </w:num>
  <w:num w:numId="12" w16cid:durableId="295141187">
    <w:abstractNumId w:val="13"/>
  </w:num>
  <w:num w:numId="13" w16cid:durableId="244808825">
    <w:abstractNumId w:val="14"/>
  </w:num>
  <w:num w:numId="14" w16cid:durableId="847449383">
    <w:abstractNumId w:val="19"/>
  </w:num>
  <w:num w:numId="15" w16cid:durableId="348337283">
    <w:abstractNumId w:val="16"/>
  </w:num>
  <w:num w:numId="16" w16cid:durableId="522742539">
    <w:abstractNumId w:val="17"/>
  </w:num>
  <w:num w:numId="17" w16cid:durableId="751120225">
    <w:abstractNumId w:val="18"/>
  </w:num>
  <w:num w:numId="18" w16cid:durableId="1836022632">
    <w:abstractNumId w:val="11"/>
  </w:num>
  <w:num w:numId="19" w16cid:durableId="741175295">
    <w:abstractNumId w:val="13"/>
  </w:num>
  <w:num w:numId="20" w16cid:durableId="804857598">
    <w:abstractNumId w:val="15"/>
  </w:num>
  <w:num w:numId="21" w16cid:durableId="9897962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A4"/>
    <w:rsid w:val="00006F47"/>
    <w:rsid w:val="00014617"/>
    <w:rsid w:val="000157BA"/>
    <w:rsid w:val="000165D8"/>
    <w:rsid w:val="00017354"/>
    <w:rsid w:val="000279BE"/>
    <w:rsid w:val="00044B07"/>
    <w:rsid w:val="00050963"/>
    <w:rsid w:val="00051DC2"/>
    <w:rsid w:val="00052BBC"/>
    <w:rsid w:val="0006511F"/>
    <w:rsid w:val="00067075"/>
    <w:rsid w:val="000675E0"/>
    <w:rsid w:val="00074989"/>
    <w:rsid w:val="00090CAC"/>
    <w:rsid w:val="00097517"/>
    <w:rsid w:val="000A453D"/>
    <w:rsid w:val="000C6EF3"/>
    <w:rsid w:val="000D06F7"/>
    <w:rsid w:val="000F5EE5"/>
    <w:rsid w:val="000F6885"/>
    <w:rsid w:val="00111085"/>
    <w:rsid w:val="00123522"/>
    <w:rsid w:val="00130D46"/>
    <w:rsid w:val="001441A6"/>
    <w:rsid w:val="00146215"/>
    <w:rsid w:val="00157F35"/>
    <w:rsid w:val="0017161E"/>
    <w:rsid w:val="00186F5B"/>
    <w:rsid w:val="001874B8"/>
    <w:rsid w:val="0019339A"/>
    <w:rsid w:val="0019510C"/>
    <w:rsid w:val="001A1696"/>
    <w:rsid w:val="001B0AA7"/>
    <w:rsid w:val="001B2EAF"/>
    <w:rsid w:val="001B37DE"/>
    <w:rsid w:val="001D61D2"/>
    <w:rsid w:val="001E3534"/>
    <w:rsid w:val="001F2163"/>
    <w:rsid w:val="002052FD"/>
    <w:rsid w:val="00213B68"/>
    <w:rsid w:val="002176BD"/>
    <w:rsid w:val="00217EAB"/>
    <w:rsid w:val="0022498C"/>
    <w:rsid w:val="00225DC8"/>
    <w:rsid w:val="0022626C"/>
    <w:rsid w:val="00237356"/>
    <w:rsid w:val="00250763"/>
    <w:rsid w:val="002724D0"/>
    <w:rsid w:val="00276E87"/>
    <w:rsid w:val="002879BE"/>
    <w:rsid w:val="002A043B"/>
    <w:rsid w:val="002A10CE"/>
    <w:rsid w:val="002A7840"/>
    <w:rsid w:val="002B0F75"/>
    <w:rsid w:val="002B1CE5"/>
    <w:rsid w:val="002C1C94"/>
    <w:rsid w:val="002F4DB3"/>
    <w:rsid w:val="00316B57"/>
    <w:rsid w:val="003342F6"/>
    <w:rsid w:val="00336CE0"/>
    <w:rsid w:val="00350FFA"/>
    <w:rsid w:val="00352A3C"/>
    <w:rsid w:val="00355916"/>
    <w:rsid w:val="00357EC2"/>
    <w:rsid w:val="00382F07"/>
    <w:rsid w:val="00390AD2"/>
    <w:rsid w:val="00392190"/>
    <w:rsid w:val="00392D0D"/>
    <w:rsid w:val="003932D9"/>
    <w:rsid w:val="003A2EFF"/>
    <w:rsid w:val="003B2604"/>
    <w:rsid w:val="003F697B"/>
    <w:rsid w:val="00406DE0"/>
    <w:rsid w:val="00414677"/>
    <w:rsid w:val="0041789C"/>
    <w:rsid w:val="00420559"/>
    <w:rsid w:val="00424FF7"/>
    <w:rsid w:val="00453C04"/>
    <w:rsid w:val="00462B97"/>
    <w:rsid w:val="004946D2"/>
    <w:rsid w:val="00497764"/>
    <w:rsid w:val="004A23F3"/>
    <w:rsid w:val="004A4009"/>
    <w:rsid w:val="004A40D2"/>
    <w:rsid w:val="004C2547"/>
    <w:rsid w:val="004C7862"/>
    <w:rsid w:val="004F3A61"/>
    <w:rsid w:val="005045C1"/>
    <w:rsid w:val="00504F07"/>
    <w:rsid w:val="005109AE"/>
    <w:rsid w:val="00512EAD"/>
    <w:rsid w:val="0051352E"/>
    <w:rsid w:val="00517181"/>
    <w:rsid w:val="00517DA7"/>
    <w:rsid w:val="00520A33"/>
    <w:rsid w:val="00522A21"/>
    <w:rsid w:val="00527AE4"/>
    <w:rsid w:val="00547102"/>
    <w:rsid w:val="005506F5"/>
    <w:rsid w:val="0055569D"/>
    <w:rsid w:val="00555AB4"/>
    <w:rsid w:val="00556977"/>
    <w:rsid w:val="0055742F"/>
    <w:rsid w:val="00573BF5"/>
    <w:rsid w:val="0057583C"/>
    <w:rsid w:val="00584749"/>
    <w:rsid w:val="00596A88"/>
    <w:rsid w:val="005B07F2"/>
    <w:rsid w:val="005C0C00"/>
    <w:rsid w:val="005C191A"/>
    <w:rsid w:val="005C2A78"/>
    <w:rsid w:val="005D490F"/>
    <w:rsid w:val="005D7CE7"/>
    <w:rsid w:val="005F0144"/>
    <w:rsid w:val="005F4B83"/>
    <w:rsid w:val="006045E9"/>
    <w:rsid w:val="00610A38"/>
    <w:rsid w:val="006133FB"/>
    <w:rsid w:val="00625EFD"/>
    <w:rsid w:val="00630DDF"/>
    <w:rsid w:val="006474DB"/>
    <w:rsid w:val="00662A42"/>
    <w:rsid w:val="00664821"/>
    <w:rsid w:val="00680243"/>
    <w:rsid w:val="00693DBB"/>
    <w:rsid w:val="006B420A"/>
    <w:rsid w:val="006C0ACB"/>
    <w:rsid w:val="006C6D7E"/>
    <w:rsid w:val="006D02E3"/>
    <w:rsid w:val="006D154E"/>
    <w:rsid w:val="006E0E1C"/>
    <w:rsid w:val="006E5D6E"/>
    <w:rsid w:val="006F32E4"/>
    <w:rsid w:val="006F6DFA"/>
    <w:rsid w:val="00703724"/>
    <w:rsid w:val="007042F0"/>
    <w:rsid w:val="00721B03"/>
    <w:rsid w:val="00730FD8"/>
    <w:rsid w:val="00735ED7"/>
    <w:rsid w:val="00746C9C"/>
    <w:rsid w:val="007475D2"/>
    <w:rsid w:val="007570DC"/>
    <w:rsid w:val="00780B7E"/>
    <w:rsid w:val="00785CF7"/>
    <w:rsid w:val="00786EF6"/>
    <w:rsid w:val="007B002F"/>
    <w:rsid w:val="007B1ABA"/>
    <w:rsid w:val="007B2A9B"/>
    <w:rsid w:val="007B3536"/>
    <w:rsid w:val="007B4F0C"/>
    <w:rsid w:val="007B5D9F"/>
    <w:rsid w:val="007B74C5"/>
    <w:rsid w:val="007C6370"/>
    <w:rsid w:val="007C743F"/>
    <w:rsid w:val="007E2068"/>
    <w:rsid w:val="007F10C3"/>
    <w:rsid w:val="007F2A00"/>
    <w:rsid w:val="007F2F81"/>
    <w:rsid w:val="008034E7"/>
    <w:rsid w:val="008067AC"/>
    <w:rsid w:val="00831C98"/>
    <w:rsid w:val="00842C50"/>
    <w:rsid w:val="008507C1"/>
    <w:rsid w:val="00861934"/>
    <w:rsid w:val="00864FDF"/>
    <w:rsid w:val="00871AD5"/>
    <w:rsid w:val="008A017D"/>
    <w:rsid w:val="008C50DF"/>
    <w:rsid w:val="008D2D9F"/>
    <w:rsid w:val="008D355E"/>
    <w:rsid w:val="008D4F64"/>
    <w:rsid w:val="008D74F9"/>
    <w:rsid w:val="008E22BA"/>
    <w:rsid w:val="008F0AC9"/>
    <w:rsid w:val="008F59FF"/>
    <w:rsid w:val="008F5EB8"/>
    <w:rsid w:val="008F6A25"/>
    <w:rsid w:val="00900F7F"/>
    <w:rsid w:val="009276EA"/>
    <w:rsid w:val="009332BE"/>
    <w:rsid w:val="0093473D"/>
    <w:rsid w:val="009433F8"/>
    <w:rsid w:val="00944E59"/>
    <w:rsid w:val="00944ECC"/>
    <w:rsid w:val="0094578A"/>
    <w:rsid w:val="00945DEE"/>
    <w:rsid w:val="0095291A"/>
    <w:rsid w:val="0095294F"/>
    <w:rsid w:val="00954243"/>
    <w:rsid w:val="00972F57"/>
    <w:rsid w:val="00980A6A"/>
    <w:rsid w:val="0098118D"/>
    <w:rsid w:val="00995280"/>
    <w:rsid w:val="009978AA"/>
    <w:rsid w:val="009A2840"/>
    <w:rsid w:val="009B0EF6"/>
    <w:rsid w:val="009B2B36"/>
    <w:rsid w:val="009B7523"/>
    <w:rsid w:val="009C6042"/>
    <w:rsid w:val="009C63E5"/>
    <w:rsid w:val="009C7620"/>
    <w:rsid w:val="009C7F5F"/>
    <w:rsid w:val="009D0DB6"/>
    <w:rsid w:val="009E4ADA"/>
    <w:rsid w:val="009F48EA"/>
    <w:rsid w:val="009F7B5A"/>
    <w:rsid w:val="00A131A9"/>
    <w:rsid w:val="00A14422"/>
    <w:rsid w:val="00A23DA5"/>
    <w:rsid w:val="00A24E6E"/>
    <w:rsid w:val="00A34182"/>
    <w:rsid w:val="00A43694"/>
    <w:rsid w:val="00A45114"/>
    <w:rsid w:val="00A4701C"/>
    <w:rsid w:val="00A51312"/>
    <w:rsid w:val="00A56FC7"/>
    <w:rsid w:val="00A668BF"/>
    <w:rsid w:val="00A72575"/>
    <w:rsid w:val="00A74071"/>
    <w:rsid w:val="00A754E4"/>
    <w:rsid w:val="00A8385D"/>
    <w:rsid w:val="00A841AD"/>
    <w:rsid w:val="00A91CD6"/>
    <w:rsid w:val="00AA124A"/>
    <w:rsid w:val="00AA2A96"/>
    <w:rsid w:val="00AB0F24"/>
    <w:rsid w:val="00AB0F46"/>
    <w:rsid w:val="00AB26E2"/>
    <w:rsid w:val="00AB5B52"/>
    <w:rsid w:val="00B038AD"/>
    <w:rsid w:val="00B100CC"/>
    <w:rsid w:val="00B373C5"/>
    <w:rsid w:val="00B45520"/>
    <w:rsid w:val="00B456C5"/>
    <w:rsid w:val="00B6689D"/>
    <w:rsid w:val="00B72368"/>
    <w:rsid w:val="00B77259"/>
    <w:rsid w:val="00B77914"/>
    <w:rsid w:val="00B90111"/>
    <w:rsid w:val="00BD48C7"/>
    <w:rsid w:val="00BF725B"/>
    <w:rsid w:val="00BF7B56"/>
    <w:rsid w:val="00C02B17"/>
    <w:rsid w:val="00C06047"/>
    <w:rsid w:val="00C0783B"/>
    <w:rsid w:val="00C10179"/>
    <w:rsid w:val="00C11D2D"/>
    <w:rsid w:val="00C36D8C"/>
    <w:rsid w:val="00C373CB"/>
    <w:rsid w:val="00C43C86"/>
    <w:rsid w:val="00C54D58"/>
    <w:rsid w:val="00C573E1"/>
    <w:rsid w:val="00C60222"/>
    <w:rsid w:val="00C62953"/>
    <w:rsid w:val="00C67024"/>
    <w:rsid w:val="00C736D3"/>
    <w:rsid w:val="00C90412"/>
    <w:rsid w:val="00C93CC8"/>
    <w:rsid w:val="00C95DF6"/>
    <w:rsid w:val="00CB2C70"/>
    <w:rsid w:val="00CB4418"/>
    <w:rsid w:val="00CC3BA4"/>
    <w:rsid w:val="00CD3917"/>
    <w:rsid w:val="00CE74F8"/>
    <w:rsid w:val="00CF524A"/>
    <w:rsid w:val="00CF71CF"/>
    <w:rsid w:val="00D17E31"/>
    <w:rsid w:val="00D23730"/>
    <w:rsid w:val="00D762B5"/>
    <w:rsid w:val="00D84552"/>
    <w:rsid w:val="00D8562D"/>
    <w:rsid w:val="00D97972"/>
    <w:rsid w:val="00DA1B7B"/>
    <w:rsid w:val="00DA4F3D"/>
    <w:rsid w:val="00DA5E58"/>
    <w:rsid w:val="00DB40EC"/>
    <w:rsid w:val="00DB79DF"/>
    <w:rsid w:val="00DC61DF"/>
    <w:rsid w:val="00DD7333"/>
    <w:rsid w:val="00DE0402"/>
    <w:rsid w:val="00DE20B5"/>
    <w:rsid w:val="00DF78F3"/>
    <w:rsid w:val="00E02099"/>
    <w:rsid w:val="00E11762"/>
    <w:rsid w:val="00E159B0"/>
    <w:rsid w:val="00E2557D"/>
    <w:rsid w:val="00E30412"/>
    <w:rsid w:val="00E41CC6"/>
    <w:rsid w:val="00E47E8B"/>
    <w:rsid w:val="00E61F67"/>
    <w:rsid w:val="00E65C65"/>
    <w:rsid w:val="00E67289"/>
    <w:rsid w:val="00EA32F7"/>
    <w:rsid w:val="00EC6A53"/>
    <w:rsid w:val="00ED24F6"/>
    <w:rsid w:val="00ED4947"/>
    <w:rsid w:val="00ED5138"/>
    <w:rsid w:val="00ED5405"/>
    <w:rsid w:val="00ED5786"/>
    <w:rsid w:val="00EE5EEB"/>
    <w:rsid w:val="00F20090"/>
    <w:rsid w:val="00F230CD"/>
    <w:rsid w:val="00F3071E"/>
    <w:rsid w:val="00F45D2D"/>
    <w:rsid w:val="00F5014F"/>
    <w:rsid w:val="00F51C18"/>
    <w:rsid w:val="00F63D97"/>
    <w:rsid w:val="00F703E2"/>
    <w:rsid w:val="00F72321"/>
    <w:rsid w:val="00F9298D"/>
    <w:rsid w:val="00F92A21"/>
    <w:rsid w:val="00FA31E2"/>
    <w:rsid w:val="00FA6E05"/>
    <w:rsid w:val="00FB0C3B"/>
    <w:rsid w:val="00FB6477"/>
    <w:rsid w:val="00FC4FE6"/>
    <w:rsid w:val="00FD11B8"/>
    <w:rsid w:val="00FF212F"/>
    <w:rsid w:val="00FF5B70"/>
    <w:rsid w:val="00FF5BB9"/>
    <w:rsid w:val="7F4FF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7E4995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EC2"/>
    <w:pPr>
      <w:spacing w:after="200" w:line="276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144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144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0076BD" w:themeColor="text2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0144"/>
    <w:pPr>
      <w:keepNext/>
      <w:keepLines/>
      <w:spacing w:before="240" w:after="0"/>
      <w:outlineLvl w:val="2"/>
    </w:pPr>
    <w:rPr>
      <w:rFonts w:ascii="Calibri" w:eastAsiaTheme="majorEastAsia" w:hAnsi="Calibri" w:cstheme="majorBidi"/>
      <w:b/>
      <w:color w:val="051532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62B5"/>
    <w:pPr>
      <w:keepNext/>
      <w:keepLines/>
      <w:spacing w:before="240" w:after="0"/>
      <w:outlineLvl w:val="3"/>
    </w:pPr>
    <w:rPr>
      <w:rFonts w:ascii="Calibri" w:eastAsiaTheme="majorEastAsia" w:hAnsi="Calibri" w:cstheme="majorBidi"/>
      <w:b/>
      <w:iCs/>
      <w:color w:val="0076BD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0144"/>
    <w:pPr>
      <w:spacing w:before="1440" w:after="0"/>
    </w:pPr>
    <w:rPr>
      <w:rFonts w:ascii="Calibri" w:eastAsiaTheme="majorEastAsia" w:hAnsi="Calibri" w:cstheme="majorBidi"/>
      <w:b/>
      <w:color w:val="0076BD" w:themeColor="text2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0144"/>
    <w:rPr>
      <w:rFonts w:ascii="Calibri" w:eastAsiaTheme="majorEastAsia" w:hAnsi="Calibri" w:cstheme="majorBidi"/>
      <w:b/>
      <w:color w:val="0076BD" w:themeColor="text2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06F7"/>
    <w:pPr>
      <w:numPr>
        <w:ilvl w:val="1"/>
      </w:numPr>
      <w:spacing w:after="400"/>
    </w:pPr>
    <w:rPr>
      <w:rFonts w:ascii="Calibri" w:eastAsiaTheme="minorEastAsia" w:hAnsi="Calibri"/>
      <w:b/>
      <w:color w:val="051532" w:themeColor="text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06F7"/>
    <w:rPr>
      <w:rFonts w:ascii="Calibri" w:eastAsiaTheme="minorEastAsia" w:hAnsi="Calibri"/>
      <w:b/>
      <w:color w:val="051532" w:themeColor="text1"/>
      <w:spacing w:val="15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F0144"/>
    <w:rPr>
      <w:rFonts w:ascii="Calibri" w:eastAsiaTheme="majorEastAsia" w:hAnsi="Calibri" w:cstheme="majorBidi"/>
      <w:b/>
      <w:color w:val="FFFFFF" w:themeColor="background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0144"/>
    <w:rPr>
      <w:rFonts w:ascii="Calibri" w:eastAsiaTheme="majorEastAsia" w:hAnsi="Calibri" w:cstheme="majorBidi"/>
      <w:b/>
      <w:color w:val="0076BD" w:themeColor="text2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0144"/>
    <w:rPr>
      <w:rFonts w:ascii="Calibri" w:eastAsiaTheme="majorEastAsia" w:hAnsi="Calibri" w:cstheme="majorBidi"/>
      <w:b/>
      <w:color w:val="051532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762B5"/>
    <w:rPr>
      <w:rFonts w:ascii="Calibri" w:eastAsiaTheme="majorEastAsia" w:hAnsi="Calibri" w:cstheme="majorBidi"/>
      <w:b/>
      <w:iCs/>
      <w:color w:val="0076BD" w:themeColor="text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DE0402"/>
    <w:rPr>
      <w:color w:val="40424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1351C2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1351C2" w:themeColor="text1" w:themeTint="A6"/>
    </w:rPr>
  </w:style>
  <w:style w:type="paragraph" w:customStyle="1" w:styleId="Source">
    <w:name w:val="Source"/>
    <w:basedOn w:val="Normal"/>
    <w:uiPriority w:val="17"/>
    <w:qFormat/>
    <w:rsid w:val="00900F7F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DE0402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b w:val="0"/>
        <w:color w:val="FFFFFF" w:themeColor="background1"/>
      </w:rPr>
      <w:tblPr/>
      <w:tcPr>
        <w:shd w:val="clear" w:color="auto" w:fill="404246"/>
      </w:tcPr>
    </w:tblStylePr>
    <w:tblStylePr w:type="lastRow">
      <w:rPr>
        <w:b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aliases w:val="Recommendation,Bullet Point,List Paragraph1,List Paragraph11,L,Bullet points,Content descriptions,Body Bullets 1,Bullet point,0Bullet,Bulletr List Paragraph,FooterText,Indented bullet,List Paragraph Number,List Paragraph2,List Paragraph21"/>
    <w:basedOn w:val="Normal"/>
    <w:link w:val="ListParagraphChar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link w:val="ListBulletChar"/>
    <w:uiPriority w:val="99"/>
    <w:unhideWhenUsed/>
    <w:qFormat/>
    <w:rsid w:val="00067075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067075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character" w:customStyle="1" w:styleId="ListBulletChar">
    <w:name w:val="List Bullet Char"/>
    <w:basedOn w:val="DefaultParagraphFont"/>
    <w:link w:val="ListBullet"/>
    <w:uiPriority w:val="99"/>
    <w:rsid w:val="00014617"/>
  </w:style>
  <w:style w:type="paragraph" w:styleId="ListBullet5">
    <w:name w:val="List Bullet 5"/>
    <w:basedOn w:val="Normal"/>
    <w:uiPriority w:val="99"/>
    <w:semiHidden/>
    <w:unhideWhenUsed/>
    <w:rsid w:val="000D06F7"/>
    <w:pPr>
      <w:numPr>
        <w:numId w:val="5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7E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7E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7E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E3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1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FA6E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6E05"/>
    <w:rPr>
      <w:color w:val="051532" w:themeColor="followedHyperlink"/>
      <w:u w:val="single"/>
    </w:rPr>
  </w:style>
  <w:style w:type="character" w:customStyle="1" w:styleId="ListParagraphChar">
    <w:name w:val="List Paragraph Char"/>
    <w:aliases w:val="Recommendation Char,Bullet Point Char,List Paragraph1 Char,List Paragraph11 Char,L Char,Bullet points Char,Content descriptions Char,Body Bullets 1 Char,Bullet point Char,0Bullet Char,Bulletr List Paragraph Char,FooterText Char"/>
    <w:basedOn w:val="DefaultParagraphFont"/>
    <w:link w:val="ListParagraph"/>
    <w:uiPriority w:val="34"/>
    <w:rsid w:val="00F703E2"/>
    <w:rPr>
      <w:sz w:val="21"/>
    </w:rPr>
  </w:style>
  <w:style w:type="paragraph" w:styleId="Revision">
    <w:name w:val="Revision"/>
    <w:hidden/>
    <w:uiPriority w:val="99"/>
    <w:semiHidden/>
    <w:rsid w:val="003342F6"/>
    <w:pPr>
      <w:spacing w:after="0" w:line="240" w:lineRule="auto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jobsandskills.gov.au/work/employment-region-dashboards-and-profiles/monthly-labour-market-dashboard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obsandskills.gov.au/work/employment-region-dashboards-and-profiles/monthly-labour-market-dashboards" TargetMode="External"/><Relationship Id="rId17" Type="http://schemas.openxmlformats.org/officeDocument/2006/relationships/hyperlink" Target="https://www.workforceaustralia.gov.a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ewr.gov.au/local-job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ailto:facilitator@localjobscw.com.au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Workforce Australia Palette">
      <a:dk1>
        <a:srgbClr val="051532"/>
      </a:dk1>
      <a:lt1>
        <a:sysClr val="window" lastClr="FFFFFF"/>
      </a:lt1>
      <a:dk2>
        <a:srgbClr val="0076BD"/>
      </a:dk2>
      <a:lt2>
        <a:srgbClr val="FFFFFF"/>
      </a:lt2>
      <a:accent1>
        <a:srgbClr val="051532"/>
      </a:accent1>
      <a:accent2>
        <a:srgbClr val="0076BD"/>
      </a:accent2>
      <a:accent3>
        <a:srgbClr val="497537"/>
      </a:accent3>
      <a:accent4>
        <a:srgbClr val="006170"/>
      </a:accent4>
      <a:accent5>
        <a:srgbClr val="55B5B1"/>
      </a:accent5>
      <a:accent6>
        <a:srgbClr val="63B6CF"/>
      </a:accent6>
      <a:hlink>
        <a:srgbClr val="0076BD"/>
      </a:hlink>
      <a:folHlink>
        <a:srgbClr val="05153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West Local Jobs Plan</dc:title>
  <dc:subject/>
  <dc:creator/>
  <cp:keywords/>
  <dc:description/>
  <cp:lastModifiedBy/>
  <cp:revision>1</cp:revision>
  <dcterms:created xsi:type="dcterms:W3CDTF">2025-04-01T04:06:00Z</dcterms:created>
  <dcterms:modified xsi:type="dcterms:W3CDTF">2025-04-01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5-04-01T04:06:14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63eb7151-d3c8-4bcb-8061-b0570e3adc8a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</Properties>
</file>